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43" w:rsidRDefault="00EB04E0" w:rsidP="00D2110E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B04E0" w:rsidRPr="00EB04E0" w:rsidRDefault="00EB04E0" w:rsidP="00D2110E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Рабочая программа по географии для 5 класса составлена на основе:</w:t>
      </w:r>
    </w:p>
    <w:p w:rsidR="00EB04E0" w:rsidRPr="00EB04E0" w:rsidRDefault="00EB04E0" w:rsidP="00D2110E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hAnsi="Times New Roman"/>
          <w:sz w:val="28"/>
          <w:szCs w:val="28"/>
        </w:rPr>
        <w:t xml:space="preserve">ФГОС основного общего образования, </w:t>
      </w:r>
      <w:r w:rsidR="00EF5B43">
        <w:rPr>
          <w:rFonts w:ascii="Times New Roman" w:hAnsi="Times New Roman"/>
          <w:sz w:val="28"/>
          <w:szCs w:val="28"/>
        </w:rPr>
        <w:t xml:space="preserve">утверждённым </w:t>
      </w:r>
      <w:r w:rsidRPr="00EB04E0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 декабря 2010 г. № 1897</w:t>
      </w:r>
    </w:p>
    <w:p w:rsidR="00EB04E0" w:rsidRPr="00EB04E0" w:rsidRDefault="00EB04E0" w:rsidP="00D211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E0">
        <w:rPr>
          <w:rFonts w:ascii="Times New Roman" w:hAnsi="Times New Roman"/>
          <w:bCs/>
          <w:sz w:val="28"/>
          <w:szCs w:val="28"/>
          <w:lang w:eastAsia="ru-RU"/>
        </w:rPr>
        <w:t xml:space="preserve">Приказа </w:t>
      </w:r>
      <w:r w:rsidR="00EE1A9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B04E0">
        <w:rPr>
          <w:rFonts w:ascii="Times New Roman" w:hAnsi="Times New Roman"/>
          <w:bCs/>
          <w:sz w:val="28"/>
          <w:szCs w:val="28"/>
          <w:lang w:eastAsia="ru-RU"/>
        </w:rPr>
        <w:t xml:space="preserve">Минобрнауки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</w:t>
      </w:r>
      <w:r w:rsidRPr="00EB04E0">
        <w:rPr>
          <w:rFonts w:ascii="Times New Roman" w:hAnsi="Times New Roman"/>
          <w:bCs/>
          <w:sz w:val="28"/>
          <w:szCs w:val="28"/>
          <w:lang w:val="en-US" w:eastAsia="ru-RU"/>
        </w:rPr>
        <w:t>N</w:t>
      </w:r>
      <w:r w:rsidRPr="00EB04E0">
        <w:rPr>
          <w:rFonts w:ascii="Times New Roman" w:hAnsi="Times New Roman"/>
          <w:bCs/>
          <w:sz w:val="28"/>
          <w:szCs w:val="28"/>
          <w:lang w:eastAsia="ru-RU"/>
        </w:rPr>
        <w:t xml:space="preserve"> 1312»;</w:t>
      </w:r>
    </w:p>
    <w:p w:rsidR="00EE1A9B" w:rsidRPr="00EE1A9B" w:rsidRDefault="00EE1A9B" w:rsidP="00EE1A9B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</w:t>
      </w:r>
      <w:r w:rsidRPr="00EB04E0">
        <w:rPr>
          <w:rFonts w:ascii="Times New Roman" w:hAnsi="Times New Roman"/>
          <w:sz w:val="28"/>
          <w:szCs w:val="28"/>
          <w:lang w:eastAsia="ru-RU"/>
        </w:rPr>
        <w:t>«Об обра</w:t>
      </w:r>
      <w:r>
        <w:rPr>
          <w:rFonts w:ascii="Times New Roman" w:hAnsi="Times New Roman"/>
          <w:sz w:val="28"/>
          <w:szCs w:val="28"/>
          <w:lang w:eastAsia="ru-RU"/>
        </w:rPr>
        <w:t>зовании в Российской Федерации»</w:t>
      </w:r>
      <w:r w:rsidRPr="00EB04E0">
        <w:rPr>
          <w:rFonts w:ascii="Times New Roman" w:hAnsi="Times New Roman"/>
          <w:sz w:val="28"/>
          <w:szCs w:val="28"/>
          <w:lang w:eastAsia="ru-RU"/>
        </w:rPr>
        <w:t xml:space="preserve"> от 29.12.2012 № 273 –Ф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B04E0" w:rsidRPr="00EB04E0" w:rsidRDefault="00EB04E0" w:rsidP="00D2110E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B04E0">
        <w:rPr>
          <w:rFonts w:ascii="Times New Roman" w:hAnsi="Times New Roman"/>
          <w:bCs/>
          <w:kern w:val="36"/>
          <w:sz w:val="28"/>
          <w:szCs w:val="28"/>
        </w:rPr>
        <w:t>Приказа от 11.02.2015 № 01 -10 «Об утверждении федерального перечня учебников, рекомендуемых к использованию при реализации имеющих государственную аккредитациюобразовательных программ начального общего, основного общего, среднего общего образования на 2015-2016 учебный год»;</w:t>
      </w:r>
    </w:p>
    <w:p w:rsidR="00EB04E0" w:rsidRPr="009A0F11" w:rsidRDefault="00EB04E0" w:rsidP="00D211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E0">
        <w:rPr>
          <w:rFonts w:ascii="Times New Roman" w:hAnsi="Times New Roman"/>
          <w:sz w:val="28"/>
          <w:szCs w:val="28"/>
          <w:lang w:eastAsia="ru-RU"/>
        </w:rPr>
        <w:t>Постановления Главного государственного санитарного врача РФ от 29.12.2010 №</w:t>
      </w:r>
      <w:r w:rsidRPr="00EB04E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B04E0">
        <w:rPr>
          <w:rFonts w:ascii="Times New Roman" w:hAnsi="Times New Roman"/>
          <w:sz w:val="28"/>
          <w:szCs w:val="28"/>
          <w:lang w:eastAsia="ru-RU"/>
        </w:rPr>
        <w:t xml:space="preserve">189 «Об утверждении СанПиН 2.4.2.2821-10 «Санитарно-эпидемиологические требования к условиям и организации </w:t>
      </w:r>
      <w:r w:rsidRPr="009A0F11">
        <w:rPr>
          <w:rFonts w:ascii="Times New Roman" w:hAnsi="Times New Roman"/>
          <w:sz w:val="28"/>
          <w:szCs w:val="28"/>
          <w:lang w:eastAsia="ru-RU"/>
        </w:rPr>
        <w:t>обучения в общеобразовательных учреждениях»;</w:t>
      </w:r>
    </w:p>
    <w:p w:rsidR="00EB04E0" w:rsidRPr="009A0F11" w:rsidRDefault="00EB04E0" w:rsidP="00EB04E0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F11">
        <w:rPr>
          <w:rFonts w:ascii="Times New Roman" w:hAnsi="Times New Roman"/>
          <w:sz w:val="28"/>
          <w:szCs w:val="28"/>
        </w:rPr>
        <w:t>Приказа Минобразования Ростовской области от 30.04.2014 г. № 263 «Об утверждении Примерного учебного плана для образовательных учреждений Ростовской области».</w:t>
      </w:r>
    </w:p>
    <w:p w:rsidR="00EB04E0" w:rsidRPr="009A0F11" w:rsidRDefault="00EB04E0" w:rsidP="00EB04E0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F11">
        <w:rPr>
          <w:rFonts w:ascii="Times New Roman" w:hAnsi="Times New Roman"/>
          <w:sz w:val="28"/>
          <w:szCs w:val="28"/>
        </w:rPr>
        <w:t>Образовательных программ МБОУ Солонецкой СОШ на 2015-2016 учебный</w:t>
      </w:r>
      <w:r w:rsidR="00EE1A9B">
        <w:rPr>
          <w:rFonts w:ascii="Times New Roman" w:hAnsi="Times New Roman"/>
          <w:sz w:val="28"/>
          <w:szCs w:val="28"/>
        </w:rPr>
        <w:t xml:space="preserve"> год  </w:t>
      </w:r>
      <w:r w:rsidRPr="009A0F11">
        <w:rPr>
          <w:rFonts w:ascii="Times New Roman" w:hAnsi="Times New Roman"/>
          <w:sz w:val="28"/>
          <w:szCs w:val="28"/>
        </w:rPr>
        <w:t>.</w:t>
      </w:r>
    </w:p>
    <w:p w:rsidR="00EF5B43" w:rsidRDefault="00EB04E0" w:rsidP="0053419D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Р</w:t>
      </w:r>
      <w:r w:rsidR="00EF5B43">
        <w:rPr>
          <w:rFonts w:ascii="Times New Roman" w:hAnsi="Times New Roman"/>
          <w:sz w:val="28"/>
          <w:szCs w:val="28"/>
        </w:rPr>
        <w:t>абочей программы по географии</w:t>
      </w:r>
      <w:r w:rsidRPr="00EB04E0">
        <w:rPr>
          <w:rFonts w:ascii="Times New Roman" w:hAnsi="Times New Roman"/>
          <w:sz w:val="28"/>
          <w:szCs w:val="28"/>
        </w:rPr>
        <w:t>, 5-9 классы (М.: Дрофа, 2013)</w:t>
      </w:r>
      <w:r w:rsidR="00EF5B43">
        <w:rPr>
          <w:rFonts w:ascii="Times New Roman" w:hAnsi="Times New Roman"/>
          <w:sz w:val="28"/>
          <w:szCs w:val="28"/>
        </w:rPr>
        <w:t>.</w:t>
      </w:r>
    </w:p>
    <w:p w:rsidR="0053419D" w:rsidRPr="0053419D" w:rsidRDefault="0053419D" w:rsidP="0053419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B04E0" w:rsidRPr="00EF5B43" w:rsidRDefault="00EF5B43" w:rsidP="0053419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</w:t>
      </w:r>
      <w:r w:rsidR="0053419D">
        <w:rPr>
          <w:rFonts w:ascii="Times New Roman" w:eastAsia="Times New Roman" w:hAnsi="Times New Roman"/>
          <w:b/>
          <w:sz w:val="28"/>
          <w:szCs w:val="28"/>
          <w:lang w:eastAsia="ru-RU"/>
        </w:rPr>
        <w:t>ели и задачи курса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Данная рабочая программа ориентирована на использование учебника И.И. Бариновой, А.А. Плешакова, Н.И. Сонина (М.: Дрофа, 2012).- линия учебников под редакцией В.П.Дронова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 xml:space="preserve">      Настоящая програ</w:t>
      </w:r>
      <w:r w:rsidR="00EF5B43">
        <w:rPr>
          <w:rFonts w:ascii="Times New Roman" w:hAnsi="Times New Roman"/>
          <w:sz w:val="28"/>
          <w:szCs w:val="28"/>
        </w:rPr>
        <w:t xml:space="preserve">мма изучается 1 час в неделю и </w:t>
      </w:r>
      <w:r w:rsidRPr="00EB04E0">
        <w:rPr>
          <w:rFonts w:ascii="Times New Roman" w:hAnsi="Times New Roman"/>
          <w:sz w:val="28"/>
          <w:szCs w:val="28"/>
        </w:rPr>
        <w:t>составлена на 35 часов в соответствии с учебным планом гимназии и рассчитана на один год обучения. Курс географии 5 класса</w:t>
      </w:r>
      <w:r w:rsidR="00EF5B43">
        <w:rPr>
          <w:rFonts w:ascii="Times New Roman" w:hAnsi="Times New Roman"/>
          <w:sz w:val="28"/>
          <w:szCs w:val="28"/>
        </w:rPr>
        <w:t xml:space="preserve"> открывает пятилетний цикл изучения </w:t>
      </w:r>
      <w:r w:rsidRPr="00EB04E0">
        <w:rPr>
          <w:rFonts w:ascii="Times New Roman" w:hAnsi="Times New Roman"/>
          <w:sz w:val="28"/>
          <w:szCs w:val="28"/>
        </w:rPr>
        <w:t>географии в основной школе.  География. Начальный курс опирается на пропедевтические знания учащихся из курса «Окружающий мир» начальной ступени обучения. Количество практических работ 7, в связи с практической направленность предмета и большей накаляемости оценок.</w:t>
      </w:r>
    </w:p>
    <w:p w:rsidR="00EB04E0" w:rsidRPr="00EB04E0" w:rsidRDefault="00EF5B43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урс географии в 5 классе </w:t>
      </w:r>
      <w:r w:rsidR="00EB04E0" w:rsidRPr="00EB04E0">
        <w:rPr>
          <w:rFonts w:ascii="Times New Roman" w:hAnsi="Times New Roman"/>
          <w:sz w:val="28"/>
          <w:szCs w:val="28"/>
        </w:rPr>
        <w:t>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образования и является основой для последующей уровневой и профильной дифференциации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 xml:space="preserve"> Главная цель изучения предметной области «Общественно-научные предметы»</w:t>
      </w:r>
      <w:r w:rsidR="00EF5B43">
        <w:rPr>
          <w:rFonts w:ascii="Times New Roman" w:hAnsi="Times New Roman"/>
          <w:sz w:val="28"/>
          <w:szCs w:val="28"/>
        </w:rPr>
        <w:t>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 xml:space="preserve">владение экологическим мышлением, обеспечивающим понимание взаимосвязи между природными, социальными, экономическими и </w:t>
      </w:r>
      <w:r w:rsidRPr="00EB04E0">
        <w:rPr>
          <w:rFonts w:ascii="Times New Roman" w:hAnsi="Times New Roman"/>
          <w:sz w:val="28"/>
          <w:szCs w:val="28"/>
        </w:rPr>
        <w:lastRenderedPageBreak/>
        <w:t>политическими явлениями, их влияния на качество жизни человека и качество окружающей его среды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сознание своей роли в целостном, многообразном и быстро изменяющемся глобальном мире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</w:t>
      </w:r>
      <w:r w:rsidR="00EF5B43">
        <w:rPr>
          <w:rFonts w:ascii="Times New Roman" w:hAnsi="Times New Roman"/>
          <w:sz w:val="28"/>
          <w:szCs w:val="28"/>
        </w:rPr>
        <w:t>дач в области социальных отноше</w:t>
      </w:r>
      <w:r w:rsidRPr="00EB04E0">
        <w:rPr>
          <w:rFonts w:ascii="Times New Roman" w:hAnsi="Times New Roman"/>
          <w:sz w:val="28"/>
          <w:szCs w:val="28"/>
        </w:rPr>
        <w:t>ний.</w:t>
      </w:r>
    </w:p>
    <w:p w:rsidR="00EF5B43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При изучении общественно-научных предметов задача развития и воспитания личности обучающихся являетс</w:t>
      </w:r>
      <w:r w:rsidR="00EF5B43">
        <w:rPr>
          <w:rFonts w:ascii="Times New Roman" w:hAnsi="Times New Roman"/>
          <w:sz w:val="28"/>
          <w:szCs w:val="28"/>
        </w:rPr>
        <w:t>я приоритетной.</w:t>
      </w:r>
    </w:p>
    <w:p w:rsidR="00EF5B43" w:rsidRDefault="00EF5B43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F5B43" w:rsidRDefault="00EB04E0" w:rsidP="0053419D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t>Общая характеристика предмета</w:t>
      </w:r>
    </w:p>
    <w:p w:rsidR="00EF5B43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«География. Начальный курс» - первый систематический курс новой для школьников учебной дисциплины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ю местности проживания, используемые для накопления знаний, которые будут необходимы в дальн</w:t>
      </w:r>
      <w:r w:rsidR="00EF5B43">
        <w:rPr>
          <w:rFonts w:ascii="Times New Roman" w:hAnsi="Times New Roman"/>
          <w:sz w:val="28"/>
          <w:szCs w:val="28"/>
        </w:rPr>
        <w:t>ейшем освоении курса географии.</w:t>
      </w:r>
    </w:p>
    <w:p w:rsidR="00EF5B43" w:rsidRDefault="00EF5B43" w:rsidP="00A2229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F5B43" w:rsidRDefault="00EB04E0" w:rsidP="0053419D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t>Цели обучения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Курс «География. Начальный курс» призван систематизировать знания о природе и человеке, подготовить уча</w:t>
      </w:r>
      <w:r w:rsidR="00EF5B43">
        <w:rPr>
          <w:rFonts w:ascii="Times New Roman" w:hAnsi="Times New Roman"/>
          <w:sz w:val="28"/>
          <w:szCs w:val="28"/>
        </w:rPr>
        <w:t>щихся к изучению причинно-след</w:t>
      </w:r>
      <w:r w:rsidRPr="00EB04E0">
        <w:rPr>
          <w:rFonts w:ascii="Times New Roman" w:hAnsi="Times New Roman"/>
          <w:sz w:val="28"/>
          <w:szCs w:val="28"/>
        </w:rPr>
        <w:t>ственных связей между географическими объектами и явлениями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i/>
          <w:sz w:val="28"/>
          <w:szCs w:val="28"/>
        </w:rPr>
        <w:t>Целью</w:t>
      </w:r>
      <w:r w:rsidRPr="00EB04E0">
        <w:rPr>
          <w:rFonts w:ascii="Times New Roman" w:hAnsi="Times New Roman"/>
          <w:sz w:val="28"/>
          <w:szCs w:val="28"/>
        </w:rPr>
        <w:t xml:space="preserve"> этого курса является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формирование у учащихся целостных представлений о природе Земли как планеты, о неоднородности различных территорий на примере крупнейших стран и регионов Земли, своей Родины, своей местности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lastRenderedPageBreak/>
        <w:t>•</w:t>
      </w:r>
      <w:r w:rsidRPr="00EB04E0">
        <w:rPr>
          <w:rFonts w:ascii="Times New Roman" w:hAnsi="Times New Roman"/>
          <w:sz w:val="28"/>
          <w:szCs w:val="28"/>
        </w:rPr>
        <w:tab/>
        <w:t>знакомство с географической картой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пробуждение интереса к естественным наукам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формирование умений безопасного и экологически целесообразного поведения в окружающей среде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F5B43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F5B43">
        <w:rPr>
          <w:rFonts w:ascii="Times New Roman" w:hAnsi="Times New Roman"/>
          <w:i/>
          <w:sz w:val="28"/>
          <w:szCs w:val="28"/>
        </w:rPr>
        <w:t>Задачи обучения</w:t>
      </w:r>
      <w:r w:rsidR="00EF5B43">
        <w:rPr>
          <w:rFonts w:ascii="Times New Roman" w:hAnsi="Times New Roman"/>
          <w:i/>
          <w:sz w:val="28"/>
          <w:szCs w:val="28"/>
        </w:rPr>
        <w:t>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Знакомство с географией, формирование интереса к предмету;</w:t>
      </w:r>
    </w:p>
    <w:p w:rsidR="00EF5B43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формирование умений внимательно смотреть на окружающий ми</w:t>
      </w:r>
      <w:r w:rsidR="00EF5B43">
        <w:rPr>
          <w:rFonts w:ascii="Times New Roman" w:hAnsi="Times New Roman"/>
          <w:sz w:val="28"/>
          <w:szCs w:val="28"/>
        </w:rPr>
        <w:t>р, понимать язык живой природы.</w:t>
      </w:r>
    </w:p>
    <w:p w:rsidR="00EF5B43" w:rsidRDefault="00EF5B43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920" w:rsidRDefault="0090692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920" w:rsidRDefault="0090692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920" w:rsidRDefault="0090692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920" w:rsidRDefault="0090692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920" w:rsidRDefault="0090692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920" w:rsidRDefault="0090692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920" w:rsidRDefault="0090692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920" w:rsidRDefault="0090692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920" w:rsidRDefault="0090692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920" w:rsidRDefault="00906920" w:rsidP="00A2229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29F" w:rsidRDefault="00A2229F" w:rsidP="00A2229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F273D" w:rsidRDefault="003F273D" w:rsidP="00EF5B43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273D" w:rsidRDefault="003F273D" w:rsidP="00EF5B43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273D" w:rsidRDefault="003F273D" w:rsidP="00EF5B43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273D" w:rsidRDefault="003F273D" w:rsidP="00EF5B43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273D" w:rsidRDefault="003F273D" w:rsidP="00EF5B43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273D" w:rsidRDefault="003F273D" w:rsidP="00EF5B43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273D" w:rsidRDefault="003F273D" w:rsidP="00EF5B43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273D" w:rsidRDefault="003F273D" w:rsidP="00EF5B43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19D" w:rsidRDefault="00EB04E0" w:rsidP="00EF5B43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EB04E0" w:rsidRPr="0053419D" w:rsidRDefault="00EB04E0" w:rsidP="00EF5B43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3419D">
        <w:rPr>
          <w:rFonts w:ascii="Times New Roman" w:hAnsi="Times New Roman"/>
          <w:i/>
          <w:sz w:val="28"/>
          <w:szCs w:val="28"/>
        </w:rPr>
        <w:t>(1 ч в неделю, всего 35 ч)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i/>
          <w:sz w:val="28"/>
          <w:szCs w:val="28"/>
        </w:rPr>
        <w:t>Раздел I.</w:t>
      </w:r>
      <w:r w:rsidRPr="00EB04E0">
        <w:rPr>
          <w:rFonts w:ascii="Times New Roman" w:hAnsi="Times New Roman"/>
          <w:sz w:val="28"/>
          <w:szCs w:val="28"/>
        </w:rPr>
        <w:t xml:space="preserve"> Что изучает география </w:t>
      </w:r>
      <w:r w:rsidRPr="0053419D">
        <w:rPr>
          <w:rFonts w:ascii="Times New Roman" w:hAnsi="Times New Roman"/>
          <w:i/>
          <w:sz w:val="28"/>
          <w:szCs w:val="28"/>
        </w:rPr>
        <w:t>(5ч)</w:t>
      </w:r>
    </w:p>
    <w:p w:rsidR="00EF5B43" w:rsidRDefault="00EB04E0" w:rsidP="00EF5B4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Мир, в котором мы живем. Мир живой и неживой природы. Явления природы. Человек на Земле.</w:t>
      </w:r>
    </w:p>
    <w:p w:rsidR="00EF5B43" w:rsidRDefault="00EB04E0" w:rsidP="00EF5B4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Науки о природе. Астрономия. Биология. География. Химия. Физика. Экология.</w:t>
      </w:r>
    </w:p>
    <w:p w:rsidR="00EF5B43" w:rsidRDefault="00EB04E0" w:rsidP="00EF5B4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География — наука о Земле. Физическая и социально-экономическая география — два основных раздела географии.</w:t>
      </w:r>
    </w:p>
    <w:p w:rsidR="00EB04E0" w:rsidRPr="00EF5B43" w:rsidRDefault="00EB04E0" w:rsidP="00EF5B4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Методы географических исследований.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i/>
          <w:sz w:val="28"/>
          <w:szCs w:val="28"/>
        </w:rPr>
        <w:t>Раздел II.</w:t>
      </w:r>
      <w:r w:rsidRPr="00EB04E0">
        <w:rPr>
          <w:rFonts w:ascii="Times New Roman" w:hAnsi="Times New Roman"/>
          <w:sz w:val="28"/>
          <w:szCs w:val="28"/>
        </w:rPr>
        <w:t xml:space="preserve"> Как люди открывали Землю</w:t>
      </w:r>
      <w:r w:rsidRPr="0053419D">
        <w:rPr>
          <w:rFonts w:ascii="Times New Roman" w:hAnsi="Times New Roman"/>
          <w:i/>
          <w:sz w:val="28"/>
          <w:szCs w:val="28"/>
        </w:rPr>
        <w:t>(5ч)</w:t>
      </w:r>
    </w:p>
    <w:p w:rsidR="00EF5B43" w:rsidRDefault="00EB04E0" w:rsidP="00EF5B4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Географические открытия древности и Средневековья. Плавания финикийцев. Великие географы древности. Географические открытия Средневековья.</w:t>
      </w:r>
    </w:p>
    <w:p w:rsidR="00EF5B43" w:rsidRDefault="00EB04E0" w:rsidP="00EF5B4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Важнейшие географические открытия. Открытие Америки. Первое кругосветное плавание. Открытие Австралии европейцами. Открытие Антарктиды русскими.</w:t>
      </w:r>
    </w:p>
    <w:p w:rsidR="00EB04E0" w:rsidRPr="00EF5B43" w:rsidRDefault="00EB04E0" w:rsidP="00EF5B4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Открытия русских путешественников. Открытие и освоение Севера новгородцами и поморами. «Хождение за три моря». Освоение Сибири.</w:t>
      </w:r>
    </w:p>
    <w:p w:rsidR="00EB04E0" w:rsidRPr="00EF5B43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F5B43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1. Составление простейших географических описаний объектов и явлений живой и неживой природы.</w:t>
      </w:r>
    </w:p>
    <w:p w:rsidR="0053419D" w:rsidRDefault="00EB04E0" w:rsidP="0053419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 xml:space="preserve"> 2. Важ</w:t>
      </w:r>
      <w:r w:rsidR="0053419D">
        <w:rPr>
          <w:rFonts w:ascii="Times New Roman" w:hAnsi="Times New Roman"/>
          <w:sz w:val="28"/>
          <w:szCs w:val="28"/>
        </w:rPr>
        <w:t>нейшие географические открытия.</w:t>
      </w:r>
    </w:p>
    <w:p w:rsidR="00EB04E0" w:rsidRPr="00EB04E0" w:rsidRDefault="00EB04E0" w:rsidP="0053419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i/>
          <w:sz w:val="28"/>
          <w:szCs w:val="28"/>
        </w:rPr>
        <w:t xml:space="preserve">Раздел III. </w:t>
      </w:r>
      <w:r w:rsidRPr="00EB04E0">
        <w:rPr>
          <w:rFonts w:ascii="Times New Roman" w:hAnsi="Times New Roman"/>
          <w:sz w:val="28"/>
          <w:szCs w:val="28"/>
        </w:rPr>
        <w:t xml:space="preserve">Земля вот Вселенной </w:t>
      </w:r>
      <w:r w:rsidRPr="0053419D">
        <w:rPr>
          <w:rFonts w:ascii="Times New Roman" w:hAnsi="Times New Roman"/>
          <w:i/>
          <w:sz w:val="28"/>
          <w:szCs w:val="28"/>
        </w:rPr>
        <w:t>(9ч)</w:t>
      </w:r>
    </w:p>
    <w:p w:rsidR="00EF5B43" w:rsidRDefault="00EB04E0" w:rsidP="00EF5B4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lastRenderedPageBreak/>
        <w:t>Как древние люди представляли себе Вселенную.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EF5B43" w:rsidRDefault="00EB04E0" w:rsidP="00EF5B4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Изучение Вселенной: от Коперника до наших дней.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EF5B43" w:rsidRDefault="00EB04E0" w:rsidP="00EF5B4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Соседи Солнца. Планеты земной группы. Меркурий. Венера. Земля. Марс.</w:t>
      </w:r>
    </w:p>
    <w:p w:rsidR="00EF5B43" w:rsidRDefault="00EB04E0" w:rsidP="00EF5B4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Планеты-гиганты и маленький Плутон. Юпитер. Сатурн. Уран. Нептун. Плутон.</w:t>
      </w:r>
    </w:p>
    <w:p w:rsidR="00EF5B43" w:rsidRDefault="00EB04E0" w:rsidP="00EF5B4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Астероиды. Кометы. Метеоры. Метеориты. Астероиды. Кометы. Метеоры. Метеориты.</w:t>
      </w:r>
    </w:p>
    <w:p w:rsidR="00EF5B43" w:rsidRDefault="00EB04E0" w:rsidP="00EF5B4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Мир звезд. Солнце. Многообразие звезд. Созвездия.</w:t>
      </w:r>
    </w:p>
    <w:p w:rsidR="00EF5B43" w:rsidRDefault="00EB04E0" w:rsidP="00EF5B4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Уникальная планета — Земля. Земля — планета жизни: благоприятная температура, наличие воды и воздуха, почвы.</w:t>
      </w:r>
    </w:p>
    <w:p w:rsidR="00EB04E0" w:rsidRPr="00EF5B43" w:rsidRDefault="00EB04E0" w:rsidP="00EF5B4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Современные исследования космоса. Вклад отечественных ученых К.Э. Циолковского, С.П. Королева в развитие космонавтики. Первый космонавт Земли Ю.А. Гагарин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i/>
          <w:sz w:val="28"/>
          <w:szCs w:val="28"/>
        </w:rPr>
        <w:t>Раздел IV.</w:t>
      </w:r>
      <w:r w:rsidRPr="00EB04E0">
        <w:rPr>
          <w:rFonts w:ascii="Times New Roman" w:hAnsi="Times New Roman"/>
          <w:sz w:val="28"/>
          <w:szCs w:val="28"/>
        </w:rPr>
        <w:t xml:space="preserve">  Виды </w:t>
      </w:r>
      <w:r w:rsidR="00EF5B43">
        <w:rPr>
          <w:rFonts w:ascii="Times New Roman" w:hAnsi="Times New Roman"/>
          <w:sz w:val="28"/>
          <w:szCs w:val="28"/>
        </w:rPr>
        <w:t xml:space="preserve">изображения поверхности Земли </w:t>
      </w:r>
      <w:r w:rsidRPr="0053419D">
        <w:rPr>
          <w:rFonts w:ascii="Times New Roman" w:hAnsi="Times New Roman"/>
          <w:i/>
          <w:sz w:val="28"/>
          <w:szCs w:val="28"/>
        </w:rPr>
        <w:t>(4ч)</w:t>
      </w:r>
    </w:p>
    <w:p w:rsidR="00EF5B43" w:rsidRDefault="00EB04E0" w:rsidP="00EF5B4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Стороны горизонта. Горизонт. Стороны горизонта. Ориентирование.</w:t>
      </w:r>
    </w:p>
    <w:p w:rsidR="00EF5B43" w:rsidRDefault="00EB04E0" w:rsidP="00EF5B4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Ориентирование. Компас. Ориентирование по Солнцу. Ориентирование по звездам. Ориентирование по местным признакам.</w:t>
      </w:r>
    </w:p>
    <w:p w:rsidR="00EB04E0" w:rsidRPr="00EF5B43" w:rsidRDefault="00EB04E0" w:rsidP="00EF5B4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EF5B43" w:rsidRPr="00EF5B43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F5B43">
        <w:rPr>
          <w:rFonts w:ascii="Times New Roman" w:hAnsi="Times New Roman"/>
          <w:i/>
          <w:sz w:val="28"/>
          <w:szCs w:val="28"/>
        </w:rPr>
        <w:lastRenderedPageBreak/>
        <w:t>Практические работы:</w:t>
      </w:r>
    </w:p>
    <w:p w:rsidR="00EF5B43" w:rsidRDefault="00EF5B43" w:rsidP="00EF5B4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</w:t>
      </w:r>
      <w:r w:rsidR="00EB04E0" w:rsidRPr="00EF5B43">
        <w:rPr>
          <w:rFonts w:ascii="Times New Roman" w:hAnsi="Times New Roman"/>
          <w:sz w:val="28"/>
          <w:szCs w:val="28"/>
        </w:rPr>
        <w:t>плана местности по описанию</w:t>
      </w:r>
      <w:r>
        <w:rPr>
          <w:rFonts w:ascii="Times New Roman" w:hAnsi="Times New Roman"/>
          <w:sz w:val="28"/>
          <w:szCs w:val="28"/>
        </w:rPr>
        <w:t>.</w:t>
      </w:r>
    </w:p>
    <w:p w:rsidR="00EB04E0" w:rsidRPr="00EF5B43" w:rsidRDefault="00EB04E0" w:rsidP="00EF5B4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Ориентирование по Солнцу. Ориентирование по звездам</w:t>
      </w:r>
      <w:r w:rsidR="00EF5B43">
        <w:rPr>
          <w:rFonts w:ascii="Times New Roman" w:hAnsi="Times New Roman"/>
          <w:sz w:val="28"/>
          <w:szCs w:val="28"/>
        </w:rPr>
        <w:t>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i/>
          <w:sz w:val="28"/>
          <w:szCs w:val="28"/>
        </w:rPr>
        <w:t>Раздел V.</w:t>
      </w:r>
      <w:r w:rsidRPr="00EB04E0">
        <w:rPr>
          <w:rFonts w:ascii="Times New Roman" w:hAnsi="Times New Roman"/>
          <w:sz w:val="28"/>
          <w:szCs w:val="28"/>
        </w:rPr>
        <w:t xml:space="preserve"> Природа Земли </w:t>
      </w:r>
      <w:r w:rsidRPr="0053419D">
        <w:rPr>
          <w:rFonts w:ascii="Times New Roman" w:hAnsi="Times New Roman"/>
          <w:i/>
          <w:sz w:val="28"/>
          <w:szCs w:val="28"/>
        </w:rPr>
        <w:t>(12ч)</w:t>
      </w:r>
    </w:p>
    <w:p w:rsidR="00EF5B43" w:rsidRDefault="00EB04E0" w:rsidP="00EF5B4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Как возникла Земля. Гипотезы Ж. Бюффона, И. Канта, П. Лапласа, Дж. Джинса, О.Ю. Шмидта. Современные представления о возникновении Солнца и планет.</w:t>
      </w:r>
    </w:p>
    <w:p w:rsidR="00EF5B43" w:rsidRDefault="00EB04E0" w:rsidP="00EF5B4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Внутреннее строение Земли. Что у Земли внутри? Горные породы и минералы. Движение земной коры.</w:t>
      </w:r>
    </w:p>
    <w:p w:rsidR="00EB04E0" w:rsidRPr="00EF5B43" w:rsidRDefault="00EB04E0" w:rsidP="00EF5B4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5B43">
        <w:rPr>
          <w:rFonts w:ascii="Times New Roman" w:hAnsi="Times New Roman"/>
          <w:sz w:val="28"/>
          <w:szCs w:val="28"/>
        </w:rPr>
        <w:t>Землетрясения и вулканы. Землетрясения. Вулканы. В царстве беспокойной земли и огнедышащих гор.</w:t>
      </w:r>
    </w:p>
    <w:p w:rsidR="0053419D" w:rsidRPr="0053419D" w:rsidRDefault="0053419D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я работа №5</w:t>
      </w:r>
    </w:p>
    <w:p w:rsidR="0053419D" w:rsidRDefault="00EB04E0" w:rsidP="0053419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sz w:val="28"/>
          <w:szCs w:val="28"/>
        </w:rPr>
        <w:t>Обозначение на контурной карте районов землетрясений и крупнейших вулканов</w:t>
      </w:r>
      <w:r w:rsidR="0053419D" w:rsidRPr="0053419D">
        <w:rPr>
          <w:rFonts w:ascii="Times New Roman" w:hAnsi="Times New Roman"/>
          <w:sz w:val="28"/>
          <w:szCs w:val="28"/>
        </w:rPr>
        <w:t>.</w:t>
      </w:r>
    </w:p>
    <w:p w:rsidR="0053419D" w:rsidRDefault="00EB04E0" w:rsidP="0053419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sz w:val="28"/>
          <w:szCs w:val="28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53419D" w:rsidRDefault="00EB04E0" w:rsidP="0053419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sz w:val="28"/>
          <w:szCs w:val="28"/>
        </w:rPr>
        <w:t xml:space="preserve">Вода на Земле. Состав гидросферы. Мировой океан. Воды суши. Вода в атмосфере. </w:t>
      </w:r>
    </w:p>
    <w:p w:rsidR="0053419D" w:rsidRPr="0053419D" w:rsidRDefault="0053419D" w:rsidP="0053419D">
      <w:pPr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i/>
          <w:sz w:val="28"/>
          <w:szCs w:val="28"/>
        </w:rPr>
        <w:t>Практическая работа №6</w:t>
      </w:r>
    </w:p>
    <w:p w:rsidR="0053419D" w:rsidRDefault="00EB04E0" w:rsidP="0053419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sz w:val="28"/>
          <w:szCs w:val="28"/>
        </w:rPr>
        <w:t>Используя карту полушарий и карту океанов в атласе, составьте описание океанов.</w:t>
      </w:r>
    </w:p>
    <w:p w:rsidR="0053419D" w:rsidRDefault="00EB04E0" w:rsidP="0053419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sz w:val="28"/>
          <w:szCs w:val="28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A2229F" w:rsidRDefault="00A2229F" w:rsidP="00A2229F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3419D" w:rsidRPr="0053419D" w:rsidRDefault="0053419D" w:rsidP="0053419D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i/>
          <w:sz w:val="28"/>
          <w:szCs w:val="28"/>
        </w:rPr>
        <w:lastRenderedPageBreak/>
        <w:t>Практическая работа №7</w:t>
      </w:r>
    </w:p>
    <w:p w:rsidR="0053419D" w:rsidRDefault="00EB04E0" w:rsidP="0053419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sz w:val="28"/>
          <w:szCs w:val="28"/>
        </w:rPr>
        <w:t>Составление карты стихийных природных явлений.</w:t>
      </w:r>
    </w:p>
    <w:p w:rsidR="0053419D" w:rsidRDefault="00EB04E0" w:rsidP="0053419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sz w:val="28"/>
          <w:szCs w:val="28"/>
        </w:rPr>
        <w:t>Живая оболочка Земли. Понятие о биосфере. Жизнь на Земле.</w:t>
      </w:r>
    </w:p>
    <w:p w:rsidR="0053419D" w:rsidRDefault="00EB04E0" w:rsidP="0053419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sz w:val="28"/>
          <w:szCs w:val="28"/>
        </w:rPr>
        <w:t>Почва — особое природное тело. Почва, ее состав и свойства. Образование почвы. Значение почвы.</w:t>
      </w:r>
    </w:p>
    <w:p w:rsidR="0053419D" w:rsidRDefault="00EB04E0" w:rsidP="0053419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sz w:val="28"/>
          <w:szCs w:val="28"/>
        </w:rPr>
        <w:t>Человек и природа. Воздействие человека на природу. Как сберечь природу?</w:t>
      </w:r>
    </w:p>
    <w:p w:rsidR="00EB04E0" w:rsidRPr="0053419D" w:rsidRDefault="00EB04E0" w:rsidP="0053419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19D">
        <w:rPr>
          <w:rFonts w:ascii="Times New Roman" w:hAnsi="Times New Roman"/>
          <w:sz w:val="28"/>
          <w:szCs w:val="28"/>
        </w:rPr>
        <w:t>Повторение материала курса. Годовой итоговый тест.</w:t>
      </w:r>
    </w:p>
    <w:p w:rsidR="00EB04E0" w:rsidRPr="00EF5B43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F5B43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1.</w:t>
      </w:r>
      <w:r w:rsidRPr="00EB04E0">
        <w:rPr>
          <w:rFonts w:ascii="Times New Roman" w:hAnsi="Times New Roman"/>
          <w:sz w:val="28"/>
          <w:szCs w:val="28"/>
        </w:rPr>
        <w:tab/>
        <w:t>Составление простейших географических описаний объектов и явлений живой и неживой природы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2.</w:t>
      </w:r>
      <w:r w:rsidRPr="00EB04E0">
        <w:rPr>
          <w:rFonts w:ascii="Times New Roman" w:hAnsi="Times New Roman"/>
          <w:sz w:val="28"/>
          <w:szCs w:val="28"/>
        </w:rPr>
        <w:tab/>
        <w:t>Важнейшие географические открытия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3.</w:t>
      </w:r>
      <w:r w:rsidRPr="00EB04E0">
        <w:rPr>
          <w:rFonts w:ascii="Times New Roman" w:hAnsi="Times New Roman"/>
          <w:sz w:val="28"/>
          <w:szCs w:val="28"/>
        </w:rPr>
        <w:tab/>
        <w:t>Ориентирование по Солнцу. Ориентирование по звёздам.</w:t>
      </w:r>
    </w:p>
    <w:p w:rsidR="00EB04E0" w:rsidRPr="00EB04E0" w:rsidRDefault="00EF5B43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Составление </w:t>
      </w:r>
      <w:r w:rsidR="00EB04E0" w:rsidRPr="00EB04E0">
        <w:rPr>
          <w:rFonts w:ascii="Times New Roman" w:hAnsi="Times New Roman"/>
          <w:sz w:val="28"/>
          <w:szCs w:val="28"/>
        </w:rPr>
        <w:t>плана местности по описанию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5.</w:t>
      </w:r>
      <w:r w:rsidRPr="00EB04E0">
        <w:rPr>
          <w:rFonts w:ascii="Times New Roman" w:hAnsi="Times New Roman"/>
          <w:sz w:val="28"/>
          <w:szCs w:val="28"/>
        </w:rPr>
        <w:tab/>
        <w:t>Обозначение на контурной карте районов землетрясений и крупнейших вулканов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6.</w:t>
      </w:r>
      <w:r w:rsidRPr="00EB04E0">
        <w:rPr>
          <w:rFonts w:ascii="Times New Roman" w:hAnsi="Times New Roman"/>
          <w:sz w:val="28"/>
          <w:szCs w:val="28"/>
        </w:rPr>
        <w:tab/>
        <w:t>Описание океанов по типовому плану.</w:t>
      </w:r>
    </w:p>
    <w:p w:rsidR="00EF5B43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 xml:space="preserve"> 7.</w:t>
      </w:r>
      <w:r w:rsidRPr="00EB04E0">
        <w:rPr>
          <w:rFonts w:ascii="Times New Roman" w:hAnsi="Times New Roman"/>
          <w:sz w:val="28"/>
          <w:szCs w:val="28"/>
        </w:rPr>
        <w:tab/>
        <w:t>Составление карты стихийных природных явлений.</w:t>
      </w:r>
    </w:p>
    <w:p w:rsidR="0053419D" w:rsidRDefault="0053419D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F5B43" w:rsidRDefault="00EB04E0" w:rsidP="0053419D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Изучение географии в основной школе дает возможность обучающимся достичь следующих результатов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 xml:space="preserve">воспитание российской гражданской идентичности: патриотизма, уважения к Отечеству, осознанному отношению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</w:t>
      </w:r>
      <w:r w:rsidRPr="00EB04E0">
        <w:rPr>
          <w:rFonts w:ascii="Times New Roman" w:hAnsi="Times New Roman"/>
          <w:sz w:val="28"/>
          <w:szCs w:val="28"/>
        </w:rPr>
        <w:lastRenderedPageBreak/>
        <w:t>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формирование ответственного</w:t>
      </w:r>
      <w:r w:rsidR="0053419D">
        <w:rPr>
          <w:rFonts w:ascii="Times New Roman" w:hAnsi="Times New Roman"/>
          <w:sz w:val="28"/>
          <w:szCs w:val="28"/>
        </w:rPr>
        <w:t xml:space="preserve"> отношения к учению, готовности и способности</w:t>
      </w:r>
      <w:r w:rsidRPr="00EB04E0">
        <w:rPr>
          <w:rFonts w:ascii="Times New Roman" w:hAnsi="Times New Roman"/>
          <w:sz w:val="28"/>
          <w:szCs w:val="28"/>
        </w:rPr>
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B04E0" w:rsidRPr="00EB04E0" w:rsidRDefault="00EB04E0" w:rsidP="0053419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</w:t>
      </w:r>
      <w:r w:rsidR="0053419D">
        <w:rPr>
          <w:rFonts w:ascii="Times New Roman" w:hAnsi="Times New Roman"/>
          <w:sz w:val="28"/>
          <w:szCs w:val="28"/>
        </w:rPr>
        <w:t>ые сообщества; участие в школь</w:t>
      </w:r>
      <w:r w:rsidRPr="00EB04E0">
        <w:rPr>
          <w:rFonts w:ascii="Times New Roman" w:hAnsi="Times New Roman"/>
          <w:sz w:val="28"/>
          <w:szCs w:val="28"/>
        </w:rPr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lastRenderedPageBreak/>
        <w:t>•</w:t>
      </w:r>
      <w:r w:rsidRPr="00EB04E0">
        <w:rPr>
          <w:rFonts w:ascii="Times New Roman" w:hAnsi="Times New Roman"/>
          <w:sz w:val="28"/>
          <w:szCs w:val="28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53419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t>Метапредметным</w:t>
      </w:r>
      <w:r w:rsidR="00A2229F">
        <w:rPr>
          <w:rFonts w:ascii="Times New Roman" w:hAnsi="Times New Roman"/>
          <w:b/>
          <w:sz w:val="28"/>
          <w:szCs w:val="28"/>
        </w:rPr>
        <w:t xml:space="preserve"> </w:t>
      </w:r>
      <w:r w:rsidRPr="00EB04E0">
        <w:rPr>
          <w:rFonts w:ascii="Times New Roman" w:hAnsi="Times New Roman"/>
          <w:sz w:val="28"/>
          <w:szCs w:val="28"/>
        </w:rPr>
        <w:t xml:space="preserve">результатом изучения курса является формирование </w:t>
      </w:r>
      <w:r w:rsidRPr="00906920">
        <w:rPr>
          <w:rFonts w:ascii="Times New Roman" w:hAnsi="Times New Roman"/>
          <w:i/>
          <w:sz w:val="28"/>
          <w:szCs w:val="28"/>
        </w:rPr>
        <w:t>универсальных учебных дейст</w:t>
      </w:r>
      <w:r w:rsidR="0053419D" w:rsidRPr="00906920">
        <w:rPr>
          <w:rFonts w:ascii="Times New Roman" w:hAnsi="Times New Roman"/>
          <w:i/>
          <w:sz w:val="28"/>
          <w:szCs w:val="28"/>
        </w:rPr>
        <w:t>вий (УУД)</w:t>
      </w:r>
    </w:p>
    <w:p w:rsidR="00EB04E0" w:rsidRPr="0090692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06920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амостоятельно обнаруживать и формулировать учебную проблему, определять цель УД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оставлять (индивидуально или в группе) план решения проблемы (выполнения проекта)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lastRenderedPageBreak/>
        <w:t>•</w:t>
      </w:r>
      <w:r w:rsidRPr="00EB04E0">
        <w:rPr>
          <w:rFonts w:ascii="Times New Roman" w:hAnsi="Times New Roman"/>
          <w:sz w:val="28"/>
          <w:szCs w:val="28"/>
        </w:rPr>
        <w:tab/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EB04E0" w:rsidRPr="00EB04E0" w:rsidRDefault="00EB04E0" w:rsidP="0053419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в диалоге с учителем совершенствовать самостоятельно выбранные кр</w:t>
      </w:r>
      <w:r w:rsidR="0053419D">
        <w:rPr>
          <w:rFonts w:ascii="Times New Roman" w:hAnsi="Times New Roman"/>
          <w:sz w:val="28"/>
          <w:szCs w:val="28"/>
        </w:rPr>
        <w:t>итерии оценки.</w:t>
      </w:r>
    </w:p>
    <w:p w:rsidR="00EB04E0" w:rsidRPr="0090692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06920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анализировать, сравнивать, классифицировать факты и явления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выявлять причины и следствия простых явлений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существлять сравнение и классификацию, самостоятельно выбирая критерии для указанных логических операций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троить логическое рассуждение, включающее установление причинно-следственных связей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оздавать схематические модели с выделением существенных характеристик объекта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оставлять тезисы, различные виды планов (простых, сложных и т. п.)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преобразовывать информацию из одного вида в другой (таблицу в текст и т. д.);</w:t>
      </w:r>
    </w:p>
    <w:p w:rsidR="00EB04E0" w:rsidRPr="00EB04E0" w:rsidRDefault="00EB04E0" w:rsidP="0053419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пределять возможные источники необходимых сведений, производить поиск информации, анализировать и оценивать ее достовер</w:t>
      </w:r>
      <w:r w:rsidR="0053419D">
        <w:rPr>
          <w:rFonts w:ascii="Times New Roman" w:hAnsi="Times New Roman"/>
          <w:sz w:val="28"/>
          <w:szCs w:val="28"/>
        </w:rPr>
        <w:t>ность.</w:t>
      </w:r>
    </w:p>
    <w:p w:rsidR="00EB04E0" w:rsidRPr="0090692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06920">
        <w:rPr>
          <w:rFonts w:ascii="Times New Roman" w:hAnsi="Times New Roman"/>
          <w:b/>
          <w:i/>
          <w:sz w:val="28"/>
          <w:szCs w:val="28"/>
        </w:rPr>
        <w:t>Коммуникативные УУД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в дискуссии уметь выдвинуть аргументы и контраргументы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lastRenderedPageBreak/>
        <w:t>•</w:t>
      </w:r>
      <w:r w:rsidRPr="00EB04E0">
        <w:rPr>
          <w:rFonts w:ascii="Times New Roman" w:hAnsi="Times New Roman"/>
          <w:sz w:val="28"/>
          <w:szCs w:val="28"/>
        </w:rPr>
        <w:tab/>
        <w:t>уметь взглянуть на ситуацию с иной позиции и договариваться с людьми иных позиций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t>Предметным результатом</w:t>
      </w:r>
      <w:r w:rsidRPr="00EB04E0">
        <w:rPr>
          <w:rFonts w:ascii="Times New Roman" w:hAnsi="Times New Roman"/>
          <w:sz w:val="28"/>
          <w:szCs w:val="28"/>
        </w:rPr>
        <w:t xml:space="preserve"> изучения курса является сформированность следующих умений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бъяснять, для чего изучают географию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использовать различные источники географической информации (картографические, текстовые, видео- и фотоизображения, компьютерные базы данных) для поиска и извлечения информации, необходимой в решении учебных и практико-ориентированных задач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анализировать, обобщать, интерпретировать географическую информацию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по результатам наблюдений (в том числе инструментальных) находить и формулировать зависимости и закономерности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троить простые планы местности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моделировать географические объекты и явления при помощи компьютерных программ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писывать воздействие какого-либо процесса или явления на географические объекты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lastRenderedPageBreak/>
        <w:t>•</w:t>
      </w:r>
      <w:r w:rsidRPr="00EB04E0">
        <w:rPr>
          <w:rFonts w:ascii="Times New Roman" w:hAnsi="Times New Roman"/>
          <w:sz w:val="28"/>
          <w:szCs w:val="28"/>
        </w:rPr>
        <w:tab/>
        <w:t>называть отличия в изучении Земли с помощью географии по сравнению с другими науками (астрономией, биологией, физикой, химией, экологией)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показывать по карте маршруты путешествий разного времени и периодов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писывать представления древних людей о Вселенной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называть и показывать планеты Солнечной системы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приводить примеры планет земной группы и планет-гигантов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писывать уникальные особенности Земли как планеты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находить и называть сходства и различия в изображении элементов градусной сети на глобусе и карте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работать с компасом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риентироваться на местности при помощи компаса, карты, местных признаков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называть и показывать по карте основные географические объекты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наносить на контурную карту и правильно подписывать географические объекты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приводить примеры форм рельефа суши и дна океана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бъяснять особенности строения рельефа суши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писывать погоду своей местности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объяснять значение ключевых понятий.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охранения здоровья и соблюдения норм экологического поведения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lastRenderedPageBreak/>
        <w:t>•</w:t>
      </w:r>
      <w:r w:rsidRPr="00EB04E0">
        <w:rPr>
          <w:rFonts w:ascii="Times New Roman" w:hAnsi="Times New Roman"/>
          <w:sz w:val="28"/>
          <w:szCs w:val="28"/>
        </w:rPr>
        <w:tab/>
        <w:t>сохранения окружающей среды и социально- ответственного поведения в ней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адаптации к условиям проживания на определенной территории;</w:t>
      </w:r>
    </w:p>
    <w:p w:rsid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самостоятельному оцениванию уровня безопасности окружающей среды как сферы жизнедеятельности.</w:t>
      </w:r>
    </w:p>
    <w:p w:rsidR="0053419D" w:rsidRPr="00EB04E0" w:rsidRDefault="0053419D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53419D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t>Технологии</w:t>
      </w:r>
    </w:p>
    <w:p w:rsid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Планируется использование следующих педагогических технологий в преподавании предмета: здоровьесберегающие, проблемного обучения, игровые, информационно-коммуникационные, развивающего обучения, проектные, дифференцированного обучения, составления алгоритма выполнения задания, развития навыков самопроверки и самоконтроля, конструирования (моделирования).</w:t>
      </w:r>
    </w:p>
    <w:p w:rsidR="0053419D" w:rsidRPr="00EB04E0" w:rsidRDefault="0053419D" w:rsidP="00A2229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53419D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t>Формы контроля</w:t>
      </w:r>
    </w:p>
    <w:p w:rsid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Стартовый, промежуточный (2 раза в год), итоговый контроль в формате тестов, контрольных работ. Текущий контроль в формате самостоятельных, проверочных работ, тестов, опроса, работы с контурными картами.</w:t>
      </w:r>
    </w:p>
    <w:p w:rsidR="0053419D" w:rsidRPr="00EB04E0" w:rsidRDefault="0053419D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53419D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На изучение предмета отводится 1 час в неделю, итого 35 часов за учебный год. Учебное и учебно-методическое обеспечение: печатные пособия (демонстрационные печатные пособия для оформления кабинета и др.); информационно-коммуникативные средства (справоч</w:t>
      </w:r>
      <w:r w:rsidR="0053419D">
        <w:rPr>
          <w:rFonts w:ascii="Times New Roman" w:hAnsi="Times New Roman"/>
          <w:sz w:val="28"/>
          <w:szCs w:val="28"/>
        </w:rPr>
        <w:t xml:space="preserve">ные </w:t>
      </w:r>
      <w:r w:rsidRPr="00EB04E0">
        <w:rPr>
          <w:rFonts w:ascii="Times New Roman" w:hAnsi="Times New Roman"/>
          <w:sz w:val="28"/>
          <w:szCs w:val="28"/>
        </w:rPr>
        <w:t>информационные ресурсы, компакт-диски, содержащие наглядные средства обучения и обеспечивающие подготовку учителя к уроку)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экранно-звуковые пособия (обеспечение для традиционных ТСО)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технические средства обучения (оборудование автоматизированного рабочего места учителя географии);</w:t>
      </w:r>
    </w:p>
    <w:p w:rsidR="00EB04E0" w:rsidRP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lastRenderedPageBreak/>
        <w:t>•</w:t>
      </w:r>
      <w:r w:rsidRPr="00EB04E0">
        <w:rPr>
          <w:rFonts w:ascii="Times New Roman" w:hAnsi="Times New Roman"/>
          <w:sz w:val="28"/>
          <w:szCs w:val="28"/>
        </w:rPr>
        <w:tab/>
        <w:t>учебно-практическое и учебно-лабораторное оборудование (модели и приборы для демонстраций учителя, комплекты по темам курса географии для практических работ и оборудование для организации практической работы в малых группах учащихся);</w:t>
      </w:r>
    </w:p>
    <w:p w:rsidR="00EB04E0" w:rsidRDefault="00EB04E0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4E0">
        <w:rPr>
          <w:rFonts w:ascii="Times New Roman" w:hAnsi="Times New Roman"/>
          <w:sz w:val="28"/>
          <w:szCs w:val="28"/>
        </w:rPr>
        <w:t>•</w:t>
      </w:r>
      <w:r w:rsidRPr="00EB04E0">
        <w:rPr>
          <w:rFonts w:ascii="Times New Roman" w:hAnsi="Times New Roman"/>
          <w:sz w:val="28"/>
          <w:szCs w:val="28"/>
        </w:rPr>
        <w:tab/>
        <w:t>натуральные объекты (необходимые коллекции и гербарии).</w:t>
      </w:r>
    </w:p>
    <w:p w:rsidR="0053419D" w:rsidRPr="00EB04E0" w:rsidRDefault="0053419D" w:rsidP="00EF5B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53419D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04E0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EB04E0" w:rsidRPr="00EB04E0" w:rsidRDefault="00EB04E0" w:rsidP="00EF5B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1. География. Начальный курс. 5 класс. </w:t>
      </w:r>
      <w:r w:rsidR="0053419D">
        <w:rPr>
          <w:rFonts w:ascii="Times New Roman" w:eastAsia="Times New Roman" w:hAnsi="Times New Roman"/>
          <w:sz w:val="28"/>
          <w:szCs w:val="28"/>
          <w:lang w:eastAsia="ru-RU"/>
        </w:rPr>
        <w:t>Учебник (авторы И. И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>.Баринова, А. А. Плешаков, В. И. Сонин),2015г.</w:t>
      </w:r>
    </w:p>
    <w:p w:rsidR="00EB04E0" w:rsidRPr="00EB04E0" w:rsidRDefault="00EB04E0" w:rsidP="00EF5B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>2. География. Начальный курс. 5 класс. Методическое пособие (автор И. И. Баринова).</w:t>
      </w:r>
    </w:p>
    <w:p w:rsidR="00EB04E0" w:rsidRPr="00EB04E0" w:rsidRDefault="0053419D" w:rsidP="00EF5B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География. Начальный курс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>. 5 класс. Рабочая тетрадь (авторы В. И. Сонин, С. В. Курчина).</w:t>
      </w:r>
    </w:p>
    <w:p w:rsidR="00EB04E0" w:rsidRPr="00EB04E0" w:rsidRDefault="00EB04E0" w:rsidP="00EF5B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>4. География. Начальный курс. 5 класс. Электронное мультимедийное издание.</w:t>
      </w:r>
    </w:p>
    <w:p w:rsidR="00EB04E0" w:rsidRPr="00EB04E0" w:rsidRDefault="00EB04E0" w:rsidP="00EF5B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>5.Атлас для 5 класса. «Дрофа»</w:t>
      </w:r>
    </w:p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EB04E0" w:rsidRPr="00EB04E0" w:rsidSect="00906920">
          <w:footerReference w:type="default" r:id="rId8"/>
          <w:pgSz w:w="11906" w:h="16838"/>
          <w:pgMar w:top="1701" w:right="1134" w:bottom="851" w:left="1134" w:header="708" w:footer="708" w:gutter="0"/>
          <w:pgNumType w:start="2"/>
          <w:cols w:space="708"/>
          <w:docGrid w:linePitch="360"/>
        </w:sect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B04E0" w:rsidRPr="00A2229F" w:rsidRDefault="00C0325F" w:rsidP="00A2229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-</w:t>
      </w:r>
      <w:r w:rsidRPr="00A2229F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15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443"/>
        <w:gridCol w:w="1843"/>
        <w:gridCol w:w="1842"/>
        <w:gridCol w:w="1560"/>
        <w:gridCol w:w="2126"/>
        <w:gridCol w:w="963"/>
        <w:gridCol w:w="1305"/>
        <w:gridCol w:w="142"/>
        <w:gridCol w:w="1984"/>
        <w:gridCol w:w="2064"/>
      </w:tblGrid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3865D1" w:rsidRDefault="003865D1" w:rsidP="003865D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6e2c3977c4ca151ab4229c84e1149d67c8827f36"/>
            <w:bookmarkStart w:id="1" w:name="0"/>
            <w:bookmarkEnd w:id="0"/>
            <w:bookmarkEnd w:id="1"/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Тема и форма ур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3865D1" w:rsidP="003865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  <w:r w:rsidR="00EB04E0"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, ЭОР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EB04E0" w:rsidRPr="003865D1" w:rsidTr="00957A9B">
        <w:trPr>
          <w:jc w:val="center"/>
        </w:trPr>
        <w:tc>
          <w:tcPr>
            <w:tcW w:w="15809" w:type="dxa"/>
            <w:gridSpan w:val="11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изучает география -  4 часа</w:t>
            </w:r>
          </w:p>
        </w:tc>
      </w:tr>
      <w:tr w:rsidR="00BD4602" w:rsidRPr="003865D1" w:rsidTr="003865D1">
        <w:trPr>
          <w:cantSplit/>
          <w:trHeight w:val="1134"/>
          <w:jc w:val="center"/>
        </w:trPr>
        <w:tc>
          <w:tcPr>
            <w:tcW w:w="537" w:type="dxa"/>
            <w:shd w:val="clear" w:color="auto" w:fill="auto"/>
          </w:tcPr>
          <w:p w:rsidR="003865D1" w:rsidRDefault="003865D1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865D1" w:rsidRDefault="003865D1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1.Мир, в котором мы живем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842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1. Называть характерные черты живой природы, приводить примеры тел живой и неживой природы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2.Объяснять значение понятий: «природа», «явления природы»</w:t>
            </w:r>
          </w:p>
        </w:tc>
        <w:tc>
          <w:tcPr>
            <w:tcW w:w="1560" w:type="dxa"/>
            <w:shd w:val="clear" w:color="auto" w:fill="auto"/>
          </w:tcPr>
          <w:p w:rsidR="003865D1" w:rsidRDefault="003865D1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иёмов работы с учебником; умение выделять ключевое слово и существенные признаки понятий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865D1" w:rsidRDefault="003865D1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ветственного отношения к учёб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65D1" w:rsidRDefault="003865D1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бственной деятельности 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65D1" w:rsidRDefault="003865D1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4E0" w:rsidRPr="003865D1" w:rsidRDefault="003865D1" w:rsidP="003865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B04E0"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резентация, электронное приложение к учебнику.</w:t>
            </w:r>
          </w:p>
        </w:tc>
        <w:tc>
          <w:tcPr>
            <w:tcW w:w="2064" w:type="dxa"/>
            <w:shd w:val="clear" w:color="auto" w:fill="auto"/>
          </w:tcPr>
          <w:p w:rsidR="003865D1" w:rsidRDefault="003865D1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1,номенклатура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2.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ки о природе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.Называть основные естественные науки и знать, что они изучают. Знать значение понятий: естественные науки, вещества, явления природ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азвитие по средствам географических знаний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ие себя как члена общества на глобальном, региональном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локальном уровнях (житель планеты Земля)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знаний о природе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К, проектор, презентация, электронное приложение к учебник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2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3.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ография – наука о Земле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.Объяснять значение понятий: география, разделы географии.  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2.Приводить примеры географических наук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тавить учебную цель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Формирование приёмов работы с учебником: искать и отбирать информацию.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3865D1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характерные черты </w:t>
            </w:r>
            <w:r w:rsidR="00EB04E0"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методов исследований. Называть отличия в изучении Земли географи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К, проектор, презентация, электронное приложение к учебник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3 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4.Методы географически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 исследований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Приводить примеры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тодов географических исследований (географическое описание, картографический, сравнительно-географический, статистический)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вести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ый поиск, анализ, отбор информации, её преобразование, сохранение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владение на уровне общего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законченной системой географических знаний и умений, навыками, их применения в различных жизненных ситуациях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ение конкретного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а и краткий ответ на него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К, проектор, презентация,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 к учебник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4</w:t>
            </w: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</w:t>
            </w: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бота №1 Составление простейших географических описаний объектов и явлений живой и неживой природы</w:t>
            </w:r>
          </w:p>
        </w:tc>
      </w:tr>
      <w:tr w:rsidR="00EB04E0" w:rsidRPr="003865D1" w:rsidTr="00957A9B">
        <w:trPr>
          <w:jc w:val="center"/>
        </w:trPr>
        <w:tc>
          <w:tcPr>
            <w:tcW w:w="15809" w:type="dxa"/>
            <w:gridSpan w:val="11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ак люди открывали Землю  - 4 часа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.Географические открытия древности и Средневековья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я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.Знать географические открытия, которые люди совершали в древности: Геродот, Пи</w:t>
            </w:r>
            <w:r w:rsidR="003865D1">
              <w:rPr>
                <w:rFonts w:ascii="Times New Roman" w:hAnsi="Times New Roman"/>
                <w:sz w:val="24"/>
                <w:szCs w:val="24"/>
                <w:lang w:eastAsia="ru-RU"/>
              </w:rPr>
              <w:t>фей, Эратосфен; Средневековь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азвитие по средствам географических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й познавательных интересов, интеллектуальных и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ких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ние ценности географических знаний, как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жнейшего компонента научной картины мир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Учить работать по картам: показывать маршруты путешественник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К, проектор, презентация, электронное приложение к учебник</w:t>
            </w:r>
            <w:r w:rsidR="003865D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5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Важнейшие географические открытия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.Знать великих путешественников и называть географические объекты, названные в их честь. Показывать их маршруты по карт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ие ценности географических открытий, как важнейшего компонента научной картины мир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ть умения работы с картами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К, проектор, презентация, электронное приложение к учебник</w:t>
            </w:r>
            <w:r w:rsidR="003865D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6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ткрытия русских путешественников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нать русских путешественников, называть географические объекты, названные в их честь, показывать их маршрут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к самостоятельному приобретению новых знаний и практических умений с помощью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еографических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ние ценности географических знаний, как важнейшего компонента научной картины мир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ть по карте маршруты: А.Никитина, Ермака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С.Дежнёва, В.В.Беринга, А.Чириков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арта с маршрутами путешественников. ПК, проектор, презентация, электронное приложение к учебник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7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 «Как люди открывали Землю»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2 </w:t>
            </w:r>
            <w:r w:rsidRPr="003865D1">
              <w:rPr>
                <w:rFonts w:ascii="Times New Roman" w:hAnsi="Times New Roman"/>
                <w:sz w:val="24"/>
                <w:szCs w:val="24"/>
              </w:rPr>
              <w:t>Важнейшие географические открытия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. Тес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4E0" w:rsidRPr="003865D1" w:rsidTr="00957A9B">
        <w:trPr>
          <w:jc w:val="center"/>
        </w:trPr>
        <w:tc>
          <w:tcPr>
            <w:tcW w:w="15809" w:type="dxa"/>
            <w:gridSpan w:val="11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я во Вселенной -  6 часов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.Изучение Вселенной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ъяснять значение понятий: «галактика», «Вселенная»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Уметь сравнивать систему мира Коперника и современную модель Вселен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к самостоятельному приобретени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ю новых знаний и практических умений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Умения управлять своей познавательной деятельностью 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ние себя как члена общества на глобальном, региональном и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окальном уровнях (житель планеты Земля)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Развитие речи. С помощью вопросов выяснить представления учащихся о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ленной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каты с изображением Вселенной. ПК, проектор, презентация,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е приложение к учебник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§8,9 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2.Соседи Солнца. Планеты-гиганты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Знать особенности всех планет Солнечной системы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Уметь сравнивать планеты земной группы и планеты группы гиганто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муникативной компетенции в обще</w:t>
            </w:r>
            <w:r w:rsidR="003865D1">
              <w:rPr>
                <w:rFonts w:ascii="Times New Roman" w:hAnsi="Times New Roman"/>
                <w:sz w:val="24"/>
                <w:szCs w:val="24"/>
                <w:lang w:eastAsia="ru-RU"/>
              </w:rPr>
              <w:t>нии, сотрудничестве со сверстни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и  в процессе образовательной деятельности.      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 Составление плана рассказа. Организация и корректировка своей деятель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лакаты с изображением Вселенной. ПК, проектор, презентация, электронное приложение к учебник</w:t>
            </w:r>
            <w:r w:rsidR="003865D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10,11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Астероиды. Кометы.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еоры. Метеориты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Объяснять значение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ятий: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бесные тела, метеоры и метеориты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Уметь называть малые небесные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тела и их характерные черт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к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му приобретению новых знаний и сравнению: выделять сходства и различ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ние себя как члена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ства на глобальном, региональном и локальном уровнях (житель планеты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емл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3865D1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 с учебником</w:t>
            </w:r>
            <w:r w:rsidR="00EB04E0"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:выписат</w:t>
            </w:r>
            <w:r w:rsidR="00EB04E0"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ь определения небесных тел и характерные черты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идеофильм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ленная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12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4.Мир звезд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 комбин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бъяснять значение понятия звезда, созвездия.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Знать на какие группы звёзды делят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стоятельному приобретению новых знаний. Формирование умения ставить учебную ц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моционально-ценностного отношения к окружающей среде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дополнительной литературой. Подготовить минидоклад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К, проектор, презентация, электронное приложение к учебник</w:t>
            </w:r>
            <w:r w:rsidR="003865D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13 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Уникальная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ета Земля. Современные исследования космоса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Знать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бенности планеты Земля, отличие Земли от других планет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ъяснять значение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й: астрономия, её задачи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е способностей к самосто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>ятельном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у приобретению новых знаний. Выделять главные отличительные черт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яснить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чение изучения космоса в настоящее время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личительные особенности Земли от других планет. Объяснять следствие вращения Земли вокруг своей оси и Солнца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К, проектор,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, электронное приложение к учебник</w:t>
            </w:r>
            <w:r w:rsidR="003865D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 14,15.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6.Обобщающий урок по теме «Вселенна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ветственного отношения к учёбе, учить работе в группах, взаимопомощи при подготовке к ответа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ценивание работы одноклассник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ой вклад внесли отечественные учёные: К.Э. Циалковский, С.П.Королёв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Ю.А.Гагари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. Тес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4E0" w:rsidRPr="003865D1" w:rsidTr="00957A9B">
        <w:trPr>
          <w:jc w:val="center"/>
        </w:trPr>
        <w:tc>
          <w:tcPr>
            <w:tcW w:w="15809" w:type="dxa"/>
            <w:gridSpan w:val="11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зображений поверхности Земли -   6 часов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Стороны горизонта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Объяснять значение понятий: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изонт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ия горизонта, основные и промежуточные стороны горизонта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и развитие по средствам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еографических знаний познавательных интересов, интеллектуальных и творческих результат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е приобретённых знаний и умений для чтения карт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го содержания, для ориентированияна местности и проведения съёмок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сторон горизонта и умение ориентироваться – это необходимо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ждому человеку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ас, плакаты по ориентированию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16 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2.Ориентирование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 3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ование по Солнцу. Ориентирование по звезда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бъяснять значение понятий: ориентирование,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омпас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Знать способы ориентирования на местности и с помощью компаса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азвитие по средствам географических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самостоятельный поиск информации о своей местности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 различных источников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способы ориентирования на местности, правила пользования компасом, как ориентироваться по Солнцу, звездам.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на местности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17  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План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ости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Виды изображения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ной поверхности. Объяснять значение понятий: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лан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масштаб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ные знак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к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му приобретению новых знаний и практических умений с помощью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лана мест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ответственного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ношения к учёбе. Знакомство с условными знаками плана, их оформление в тетрад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ходить и называть сходства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различия в изображении элементов на карте и плане. Учиться сравнивать и анализироват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, карты: топографическая,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ая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ные знаки.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904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Практическая работа № 4</w:t>
            </w: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а местности по описа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Глазомерная съём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Уметь ориентироваться на местности по плану и при помощи компаса, карты, местных признак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выбир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ь средства реализации цели и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их на практике, оценивать достигнутые результат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ветственного отношения к учёбе и социально-ответственного поведения в географической среде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лана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5.Географическая карта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нового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Объяснять значение понятий: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ческая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а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 градусная сеть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меридианы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и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ватор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к самостоятельному приобретению новых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ний и практических умений с помощью географических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ять, описыв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>ать существенные признаки геогра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ческих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, их различия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ть разнообразие карт: физическую, политическую, экономическую. Уметь находить на них экватор,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аллели и меридианы и нанести их на к/к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18 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 «Виды изображения поверхности Земли»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основами картографической грамот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работу одноклассников при парной работе. Развитие умения взаимодействовать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ветственного отношения к учёбе и коммуникативной компетенции че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>рез сотрудничество с одно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лассника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вопросов для обобщения и ответы на них. Соревнование команд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4E0" w:rsidRPr="003865D1" w:rsidTr="00957A9B">
        <w:trPr>
          <w:jc w:val="center"/>
        </w:trPr>
        <w:tc>
          <w:tcPr>
            <w:tcW w:w="15809" w:type="dxa"/>
            <w:gridSpan w:val="11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ода Земли – 13ч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.Как возникла Земля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19045D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значение понятий: гипотеза</w:t>
            </w:r>
            <w:r w:rsidR="00EB04E0"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разные гипотезы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зникновения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емли и их особен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к самостоятельному приобретению новых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ний и практических умений 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коммуникативной компетенции в общении, сотрудничестве со сверстниками в процессе образовательной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ть письменную и устную речь при формулировке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просов и ответ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, проектор, презентация, электронное приложение к учебник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2.Внутренне строение Земли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. Объяснять значение понятий: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ядро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мантия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емная кора, горные породы, минералы, рельеф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литосфера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олез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к самостоятельному приобретению новых знаний и высказывать суждения, подтверждая их фактами. Формирование умения составлять описание по плану. 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ветственного отношения к учёбе и эмоционально-ценностно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>го отношения к окружающей среде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Выяснить, что значит рацио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>нальное использование природных ресурсов.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лакат Внутреннее строение Земли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20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3.Землетрясения и вулканы 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5.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значение на контурной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е районов землетрясений и крупнейших вулка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Объяснять значение понятий: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етрясение, очаг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летрясения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эпицентр, вулкан, кратер, жерло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2.Уметь называть и показыва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ь на карте зоны землетрясений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 вулкан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к самостоятельному приобретению новых знаний и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их умений с помощью географических карт 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знать необходимость бережного отношения к окружающей среде.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причины возникновения природных явлений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хийные бедствия, районы их распространения. Меры предосторожност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ие карты полушарий и России, электронное приложение к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ик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21  .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4.Материки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бъяснять значение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онятий: материк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стров, архипелаг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ь света.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Уметь показывать на карте полушарий все материки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умения выделять ключевое слово и существенные признаки понятий, умение работать с текстовым компонентом, умения составлять описание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ов.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осознания единства географического пространства.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и показывать на карте изучаемые объекты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арта полушария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22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5.Материки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тем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. Объяснять значение понятий: материк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стров,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ь света.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Уметь называть особенности каждого материка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19045D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стоятельном</w:t>
            </w:r>
            <w:r w:rsidR="00EB04E0"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приобретению новых знаний и практических умений с помощью географических карт 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ие себя как члена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а на глобальном, региональном и локальном уровнях (житель) 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материка с его достопримечательностями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19045D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и к/к карта</w:t>
            </w:r>
            <w:r w:rsidR="00EB04E0"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олушарий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6.Вода на Земле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значение понятий: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гидросфера, мировой океан, айсберг, ледник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Уметь показывать на карте полушарий все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еа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мения выделять ключевое слово и существенные признаки понятий; умения работать с нетекстовым компоненто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 учебника.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основ экологической культуры;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умения ориентироваться в окружающем мире, выбирать целевые и смысловые установки в своих действиях и поступках.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ить состав гидросферы. состояние воды в ней, свойства воды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ложить основы бережного отношения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 воде: Вода – это жизнь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е электронного приложения к учебнику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23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6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океанов по типовому плану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7.Воздушная одежда Земли 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7.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карты стихийных природных явлени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значение понятия: атмосфера ветер, бр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>из, муссон.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свойства воздуха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причины возникновения ветр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выделять ключевое слово и существенные признаки понятий; умения работать с нетекстовым компонентом учебника.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го сознания: о необходи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и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не загрязнять воздух; осознания целостности географической среды во взаимосвязи природы.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риводить примеры ветров различного направления, виды облаков, осадк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>ов, стихийных природных осадков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и и видеофильм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24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8.Погода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значение понятий: погода, элементы погоды. Описывать погоду текущего дн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умения организовать свою деятельность, определять её цели и задачи, выбирать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реализации цели, применять их на практике, оценивать достигнутые результаты.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Составлять описание результатов наблюдений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й погоды и будущего состояния атмосферы.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приобретённые знания и умения для характеристики погоды своей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е электронного приложения к учебнику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9.Климат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значение понятий: климат, элементы климата. Типы климат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>а: холодный, умеренный, жаркий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тбирать источники географической информации для объяснения причин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я климата на Земле.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обретённые знания и умения для чтения карт погоды. Иметь представление о характерных чертах типов климата.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причинно – следственные связи для указанных типов климата. Влияние климата на жизнь и хозяйственную деятельность люде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электронного приложения к учебнику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Живая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олочка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чение понятия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биосф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е и развитие по средствам   географических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ние себя как члена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ства на глобальном, региональном и локальном уровнях (житель планеты Земля) 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ого приложения к учебнику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§26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1.Почва – особое природное тело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значение понятий: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очва, гумус, плодород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риводить примеры почвенных организмов, типичных растений и животных различных районов Земли.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азвитие по средствам географических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причинно –следственные связи для образования и сохранения плодородия почвы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электронного приложения к учебнику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очвенная среда</w:t>
            </w:r>
            <w:r w:rsidR="0019045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2.Человек и природа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значение понятий: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аповедники, заказники, национальные пар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азвитие по средствам географических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азвитие по средствам географических 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взаимосвязи между природными условиями и особенностями растительного и животного мира.</w:t>
            </w:r>
          </w:p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Влияние человека на природу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электронного приложения к учебнику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§27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13. Обобщающий урок по теме «Природа земл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аждому 10 вопросов по теме и ответы на ни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вопросов по теме и ответы на них</w:t>
            </w: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ый урок                             </w:t>
            </w: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                                                                         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602" w:rsidRPr="003865D1" w:rsidTr="003865D1">
        <w:trPr>
          <w:jc w:val="center"/>
        </w:trPr>
        <w:tc>
          <w:tcPr>
            <w:tcW w:w="537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5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4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  <w:r w:rsidRPr="003865D1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842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B04E0" w:rsidRPr="003865D1" w:rsidRDefault="00EB04E0" w:rsidP="003865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04E0" w:rsidRPr="00EB04E0" w:rsidRDefault="00EB04E0" w:rsidP="00BD4602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27E7D" w:rsidRPr="00EB04E0" w:rsidRDefault="00D27E7D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19045D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  <w:sectPr w:rsidR="00EB04E0" w:rsidRPr="00EB04E0" w:rsidSect="00906920">
          <w:pgSz w:w="16838" w:h="11906" w:orient="landscape"/>
          <w:pgMar w:top="1701" w:right="1134" w:bottom="851" w:left="1134" w:header="709" w:footer="709" w:gutter="0"/>
          <w:pgNumType w:start="17"/>
          <w:cols w:space="708"/>
          <w:docGrid w:linePitch="360"/>
        </w:sectPr>
      </w:pP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ритерии оценки учебной деятельности по географии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оверки уровня усвоения учебного материала является отметка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EB04E0" w:rsidRPr="00D2110E" w:rsidRDefault="00EB04E0" w:rsidP="00D2110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Устный ответ.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а "5"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EB04E0" w:rsidRPr="00EB04E0" w:rsidRDefault="00EB04E0" w:rsidP="00A2229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B04E0" w:rsidRPr="00D2110E" w:rsidRDefault="00EB04E0" w:rsidP="00A2229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142" w:firstLine="127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</w:t>
      </w:r>
      <w:r w:rsidR="00D2110E">
        <w:rPr>
          <w:rFonts w:ascii="Times New Roman" w:eastAsia="Times New Roman" w:hAnsi="Times New Roman"/>
          <w:sz w:val="28"/>
          <w:szCs w:val="28"/>
          <w:lang w:eastAsia="ru-RU"/>
        </w:rPr>
        <w:t xml:space="preserve">ериалы, учебник, дополнительную </w:t>
      </w:r>
      <w:r w:rsidRPr="00D2110E">
        <w:rPr>
          <w:rFonts w:ascii="Times New Roman" w:eastAsia="Times New Roman" w:hAnsi="Times New Roman"/>
          <w:sz w:val="28"/>
          <w:szCs w:val="28"/>
          <w:lang w:eastAsia="ru-RU"/>
        </w:rPr>
        <w:t>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   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Самостоятельно, уверенно и безошибочно применяет полученные знания в решении </w:t>
      </w:r>
      <w:r w:rsidR="00D211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 на творческом уровне; 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4. хорошее знание карты и использование ее, верное решение географических задач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</w:t>
      </w:r>
      <w:r w:rsid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а «4»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EB04E0" w:rsidRPr="00EB04E0" w:rsidRDefault="00EB04E0" w:rsidP="00A2229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B04E0" w:rsidRPr="00EB04E0" w:rsidRDefault="00EB04E0" w:rsidP="00A2229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B04E0" w:rsidRPr="00EB04E0" w:rsidRDefault="00EB04E0" w:rsidP="00A2229F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EB04E0" w:rsidRPr="00EB04E0" w:rsidRDefault="00EB04E0" w:rsidP="00A2229F">
      <w:pPr>
        <w:numPr>
          <w:ilvl w:val="0"/>
          <w:numId w:val="3"/>
        </w:numPr>
        <w:spacing w:before="100" w:beforeAutospacing="1" w:after="100" w:afterAutospacing="1" w:line="360" w:lineRule="auto"/>
        <w:ind w:firstLine="13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самостоятельный; </w:t>
      </w:r>
    </w:p>
    <w:p w:rsidR="00EB04E0" w:rsidRPr="00EB04E0" w:rsidRDefault="00EB04E0" w:rsidP="00A2229F">
      <w:pPr>
        <w:numPr>
          <w:ilvl w:val="0"/>
          <w:numId w:val="3"/>
        </w:numPr>
        <w:spacing w:before="100" w:beforeAutospacing="1" w:after="100" w:afterAutospacing="1" w:line="360" w:lineRule="auto"/>
        <w:ind w:firstLine="13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еточностей в изложении географического материала; </w:t>
      </w:r>
    </w:p>
    <w:p w:rsidR="00EB04E0" w:rsidRPr="00EB04E0" w:rsidRDefault="00EB04E0" w:rsidP="00A2229F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EB04E0" w:rsidRPr="00EB04E0" w:rsidRDefault="00EB04E0" w:rsidP="00A2229F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left="14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EB04E0" w:rsidRPr="00EB04E0" w:rsidRDefault="00EB04E0" w:rsidP="00A2229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EB04E0" w:rsidRPr="00EB04E0" w:rsidRDefault="00EB04E0" w:rsidP="00A2229F">
      <w:pPr>
        <w:numPr>
          <w:ilvl w:val="0"/>
          <w:numId w:val="3"/>
        </w:numPr>
        <w:spacing w:before="100" w:beforeAutospacing="1" w:after="100" w:afterAutospacing="1" w:line="360" w:lineRule="auto"/>
        <w:ind w:firstLine="27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основных географических взаимосвязей; </w:t>
      </w:r>
    </w:p>
    <w:p w:rsidR="00EB04E0" w:rsidRPr="00EB04E0" w:rsidRDefault="00EB04E0" w:rsidP="00A2229F">
      <w:pPr>
        <w:numPr>
          <w:ilvl w:val="0"/>
          <w:numId w:val="3"/>
        </w:numPr>
        <w:spacing w:before="100" w:beforeAutospacing="1" w:after="100" w:afterAutospacing="1" w:line="360" w:lineRule="auto"/>
        <w:ind w:firstLine="27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карты и умение ей пользоваться; </w:t>
      </w:r>
    </w:p>
    <w:p w:rsidR="00EB04E0" w:rsidRPr="00EB04E0" w:rsidRDefault="00EB04E0" w:rsidP="00A2229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14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шении географических задач сделаны второстепенные ошибки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а «3»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2. Материал излагает несистематизированно, фрагментарно, не всегда последовательно;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3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10. Скудны географические представления, преобладают формалистические знания;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11. Знание карты недостаточное, показ на ней сбивчивый;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12. Только при помощи наводящих вопросов ученик улавливает географические связи. </w:t>
      </w:r>
    </w:p>
    <w:p w:rsidR="00EB04E0" w:rsidRPr="00EB04E0" w:rsidRDefault="00D2110E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а «2»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EB04E0" w:rsidRPr="00EB04E0" w:rsidRDefault="00EB04E0" w:rsidP="00A2229F">
      <w:pPr>
        <w:numPr>
          <w:ilvl w:val="0"/>
          <w:numId w:val="4"/>
        </w:numPr>
        <w:spacing w:before="100" w:beforeAutospacing="1" w:after="100" w:afterAutospacing="1" w:line="36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Не усвоил и не раскрыл основное содержание материала; </w:t>
      </w:r>
    </w:p>
    <w:p w:rsidR="00EB04E0" w:rsidRPr="00EB04E0" w:rsidRDefault="00EB04E0" w:rsidP="00A2229F">
      <w:pPr>
        <w:numPr>
          <w:ilvl w:val="0"/>
          <w:numId w:val="4"/>
        </w:numPr>
        <w:spacing w:before="100" w:beforeAutospacing="1" w:after="100" w:afterAutospacing="1" w:line="36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елает выводов и обобщений. </w:t>
      </w:r>
    </w:p>
    <w:p w:rsidR="00EB04E0" w:rsidRPr="00EB04E0" w:rsidRDefault="00EB04E0" w:rsidP="00A2229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EB04E0" w:rsidRPr="00EB04E0" w:rsidRDefault="00EB04E0" w:rsidP="00A2229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EB04E0" w:rsidRPr="00EB04E0" w:rsidRDefault="00EB04E0" w:rsidP="00E6614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B04E0" w:rsidRPr="00EB04E0" w:rsidRDefault="00EB04E0" w:rsidP="00E66143">
      <w:pPr>
        <w:numPr>
          <w:ilvl w:val="0"/>
          <w:numId w:val="4"/>
        </w:numPr>
        <w:spacing w:before="100" w:beforeAutospacing="1" w:after="100" w:afterAutospacing="1" w:line="36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ся грубые ошибки в использовании карты. </w:t>
      </w:r>
    </w:p>
    <w:p w:rsidR="00EB04E0" w:rsidRPr="00EB04E0" w:rsidRDefault="00D2110E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а «1»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:</w:t>
      </w:r>
    </w:p>
    <w:p w:rsidR="00EB04E0" w:rsidRPr="00EB04E0" w:rsidRDefault="00EB04E0" w:rsidP="00E66143">
      <w:pPr>
        <w:numPr>
          <w:ilvl w:val="0"/>
          <w:numId w:val="5"/>
        </w:numPr>
        <w:spacing w:before="100" w:beforeAutospacing="1" w:after="100" w:afterAutospacing="1" w:line="36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жет ответить ни на один из поставленных вопросов; </w:t>
      </w:r>
    </w:p>
    <w:p w:rsidR="00EB04E0" w:rsidRPr="00EB04E0" w:rsidRDefault="00EB04E0" w:rsidP="00E66143">
      <w:pPr>
        <w:numPr>
          <w:ilvl w:val="0"/>
          <w:numId w:val="5"/>
        </w:numPr>
        <w:spacing w:before="100" w:beforeAutospacing="1" w:after="100" w:afterAutospacing="1" w:line="36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стью не усвоил материал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влечение других учащихся для анализа ответа, самоанализ, предложение оценки. </w:t>
      </w:r>
    </w:p>
    <w:p w:rsidR="00EB04E0" w:rsidRPr="00D2110E" w:rsidRDefault="00EB04E0" w:rsidP="00D2110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а самостоятельных письменных и контрольных работ.</w:t>
      </w:r>
    </w:p>
    <w:p w:rsidR="00EB04E0" w:rsidRPr="00EB04E0" w:rsidRDefault="00D2110E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а «5»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EB04E0" w:rsidRPr="00EB04E0" w:rsidRDefault="00E66143" w:rsidP="00E66143">
      <w:pPr>
        <w:numPr>
          <w:ilvl w:val="0"/>
          <w:numId w:val="6"/>
        </w:numPr>
        <w:spacing w:before="100" w:beforeAutospacing="1" w:after="100" w:afterAutospacing="1" w:line="36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ил работу без ошибок и недочетов; </w:t>
      </w:r>
    </w:p>
    <w:p w:rsidR="00EB04E0" w:rsidRPr="00EB04E0" w:rsidRDefault="00E66143" w:rsidP="00E66143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стил не более одного недочета. </w:t>
      </w:r>
    </w:p>
    <w:p w:rsidR="00EB04E0" w:rsidRPr="00EB04E0" w:rsidRDefault="00D2110E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а «4»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 выполнил работу полностью, но допустил в ней: </w:t>
      </w:r>
    </w:p>
    <w:p w:rsidR="00EB04E0" w:rsidRPr="00EB04E0" w:rsidRDefault="00E66143" w:rsidP="00E66143">
      <w:pPr>
        <w:numPr>
          <w:ilvl w:val="0"/>
          <w:numId w:val="7"/>
        </w:numPr>
        <w:spacing w:before="100" w:beforeAutospacing="1" w:after="100" w:afterAutospacing="1" w:line="36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е более одной негрубой ошибки и одного недочета; </w:t>
      </w:r>
    </w:p>
    <w:p w:rsidR="00EB04E0" w:rsidRPr="00EB04E0" w:rsidRDefault="00E66143" w:rsidP="00E66143">
      <w:pPr>
        <w:numPr>
          <w:ilvl w:val="0"/>
          <w:numId w:val="7"/>
        </w:numPr>
        <w:spacing w:before="100" w:beforeAutospacing="1" w:after="100" w:afterAutospacing="1" w:line="36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ли не более двух недочетов. </w:t>
      </w:r>
    </w:p>
    <w:p w:rsidR="00EB04E0" w:rsidRPr="00EB04E0" w:rsidRDefault="00D2110E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а «3»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EB04E0" w:rsidRPr="00EB04E0" w:rsidRDefault="00D2110E" w:rsidP="00E66143">
      <w:pPr>
        <w:numPr>
          <w:ilvl w:val="0"/>
          <w:numId w:val="8"/>
        </w:numPr>
        <w:spacing w:before="100" w:beforeAutospacing="1" w:after="100" w:afterAutospacing="1" w:line="36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е более двух грубых ошибок; </w:t>
      </w:r>
    </w:p>
    <w:p w:rsidR="00EB04E0" w:rsidRPr="00EB04E0" w:rsidRDefault="00EB04E0" w:rsidP="00E66143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е более одной грубой и одной негрубой ошибки и одного недочета; </w:t>
      </w:r>
    </w:p>
    <w:p w:rsidR="00EB04E0" w:rsidRPr="00EB04E0" w:rsidRDefault="00EB04E0" w:rsidP="00E66143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е более двух-трех негрубых ошибок; </w:t>
      </w:r>
    </w:p>
    <w:p w:rsidR="00EB04E0" w:rsidRPr="00EB04E0" w:rsidRDefault="00EB04E0" w:rsidP="00E66143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дной негрубой ошибки и трех недочетов; </w:t>
      </w:r>
    </w:p>
    <w:p w:rsidR="00EB04E0" w:rsidRPr="00EB04E0" w:rsidRDefault="00EB04E0" w:rsidP="00E66143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ри отсутствии ошибок, но при наличии четырех-пяти недочетов. </w:t>
      </w:r>
    </w:p>
    <w:p w:rsidR="00EB04E0" w:rsidRPr="00EB04E0" w:rsidRDefault="00D2110E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а «2»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EB04E0" w:rsidRPr="00EB04E0" w:rsidRDefault="00EB04E0" w:rsidP="00E66143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B04E0" w:rsidRPr="00EB04E0" w:rsidRDefault="00EB04E0" w:rsidP="00E66143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если правильно выполнил менее половины работы. </w:t>
      </w:r>
    </w:p>
    <w:p w:rsidR="00EB04E0" w:rsidRPr="00EB04E0" w:rsidRDefault="00D2110E" w:rsidP="00E66143">
      <w:pPr>
        <w:tabs>
          <w:tab w:val="num" w:pos="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ценка «1»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ся, если ученик: </w:t>
      </w:r>
    </w:p>
    <w:p w:rsidR="00EB04E0" w:rsidRPr="00EB04E0" w:rsidRDefault="00EB04E0" w:rsidP="00E66143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иступал к выполнению работы; </w:t>
      </w:r>
    </w:p>
    <w:p w:rsidR="00EB04E0" w:rsidRDefault="00EB04E0" w:rsidP="00E66143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равильно выполнил не более 10 % всех заданий. </w:t>
      </w:r>
    </w:p>
    <w:p w:rsidR="00E66143" w:rsidRDefault="00E66143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66143" w:rsidRDefault="00E66143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66143" w:rsidRDefault="00E66143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B04E0" w:rsidRPr="00D2110E" w:rsidRDefault="00D2110E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мечание:</w:t>
      </w:r>
    </w:p>
    <w:p w:rsidR="00EB04E0" w:rsidRPr="00EB04E0" w:rsidRDefault="00EB04E0" w:rsidP="00E66143">
      <w:pPr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EB04E0" w:rsidRDefault="00EB04E0" w:rsidP="00E66143">
      <w:pPr>
        <w:numPr>
          <w:ilvl w:val="0"/>
          <w:numId w:val="11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</w:t>
      </w:r>
      <w:r w:rsidRPr="00E6614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д ошибками, устранение пробелов. </w:t>
      </w:r>
    </w:p>
    <w:p w:rsidR="00E66143" w:rsidRPr="00E66143" w:rsidRDefault="00E66143" w:rsidP="00E66143">
      <w:pPr>
        <w:tabs>
          <w:tab w:val="num" w:pos="142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04E0" w:rsidRPr="00E66143" w:rsidRDefault="00EB04E0" w:rsidP="00E66143">
      <w:pPr>
        <w:tabs>
          <w:tab w:val="num" w:pos="142"/>
        </w:tabs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66143">
        <w:rPr>
          <w:rFonts w:ascii="Times New Roman" w:eastAsia="Times New Roman" w:hAnsi="Times New Roman"/>
          <w:i/>
          <w:sz w:val="28"/>
          <w:szCs w:val="28"/>
          <w:lang w:eastAsia="ru-RU"/>
        </w:rPr>
        <w:t>Критерии выставле</w:t>
      </w:r>
      <w:r w:rsidR="00E66143">
        <w:rPr>
          <w:rFonts w:ascii="Times New Roman" w:eastAsia="Times New Roman" w:hAnsi="Times New Roman"/>
          <w:i/>
          <w:sz w:val="28"/>
          <w:szCs w:val="28"/>
          <w:lang w:eastAsia="ru-RU"/>
        </w:rPr>
        <w:t>ния оценок за проверочные тесты:</w:t>
      </w:r>
      <w:r w:rsidRPr="00E6614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E66143" w:rsidRDefault="00EB04E0" w:rsidP="00E66143">
      <w:pPr>
        <w:pStyle w:val="a3"/>
        <w:numPr>
          <w:ilvl w:val="0"/>
          <w:numId w:val="24"/>
        </w:numPr>
        <w:tabs>
          <w:tab w:val="num" w:pos="14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143">
        <w:rPr>
          <w:rFonts w:ascii="Times New Roman" w:eastAsia="Times New Roman" w:hAnsi="Times New Roman"/>
          <w:sz w:val="28"/>
          <w:szCs w:val="28"/>
          <w:lang w:eastAsia="ru-RU"/>
        </w:rPr>
        <w:t>Критерии выставления оценок за тест, состоящий из 10 вопросо</w:t>
      </w:r>
      <w:r w:rsidR="00E66143">
        <w:rPr>
          <w:rFonts w:ascii="Times New Roman" w:eastAsia="Times New Roman" w:hAnsi="Times New Roman"/>
          <w:sz w:val="28"/>
          <w:szCs w:val="28"/>
          <w:lang w:eastAsia="ru-RU"/>
        </w:rPr>
        <w:t>в.</w:t>
      </w:r>
    </w:p>
    <w:p w:rsidR="00E66143" w:rsidRDefault="00E66143" w:rsidP="00E66143">
      <w:pPr>
        <w:tabs>
          <w:tab w:val="num" w:pos="142"/>
        </w:tabs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B04E0" w:rsidRPr="00E66143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выполнения работы: 10-15 мин. </w:t>
      </w:r>
    </w:p>
    <w:p w:rsidR="00EB04E0" w:rsidRPr="00EB04E0" w:rsidRDefault="00E66143" w:rsidP="00E66143">
      <w:pPr>
        <w:tabs>
          <w:tab w:val="num" w:pos="142"/>
        </w:tabs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5» - 10 правильных ответов, «4» - 7-9, «3» - 5-6, «2» - менее 5 правильных ответов. </w:t>
      </w:r>
    </w:p>
    <w:p w:rsidR="00E66143" w:rsidRDefault="00EB04E0" w:rsidP="00E661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2. Критерии выставления оценок за тест, состоящий из 20 вопросов. </w:t>
      </w:r>
    </w:p>
    <w:p w:rsidR="00E66143" w:rsidRDefault="00E66143" w:rsidP="00E661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выполнения работы: 30-40 мин. </w:t>
      </w:r>
    </w:p>
    <w:p w:rsidR="00EB04E0" w:rsidRPr="00EB04E0" w:rsidRDefault="00E66143" w:rsidP="00E661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5» - 18-20 правильных ответов, «4» - 14-17, «3» - 10-13, «2» - менее 10 правильных ответов. </w:t>
      </w:r>
    </w:p>
    <w:p w:rsidR="00E66143" w:rsidRDefault="00E66143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04E0" w:rsidRPr="00E66143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6614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ценка качества выполнения практических и самостоятельных работ по географии. </w:t>
      </w:r>
    </w:p>
    <w:p w:rsidR="00EB04E0" w:rsidRPr="00E66143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6614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тметка "5" </w:t>
      </w:r>
    </w:p>
    <w:p w:rsidR="00EB04E0" w:rsidRPr="00EB04E0" w:rsidRDefault="00EB04E0" w:rsidP="00E661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>Практическая или самостоятельная работа выполнена в полном объеме с соблюден</w:t>
      </w:r>
      <w:r w:rsidR="00E66143">
        <w:rPr>
          <w:rFonts w:ascii="Times New Roman" w:eastAsia="Times New Roman" w:hAnsi="Times New Roman"/>
          <w:sz w:val="28"/>
          <w:szCs w:val="28"/>
          <w:lang w:eastAsia="ru-RU"/>
        </w:rPr>
        <w:t>ием необходимой последовательно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а оформлена аккуратно, в оптимальной для фиксации результатов форме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фиксации материалов может быть предложена учителем или выбрана самими учащимися. </w:t>
      </w:r>
    </w:p>
    <w:p w:rsidR="00EB04E0" w:rsidRPr="00E66143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6614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тметка "4"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ями, необходимыми для самостоятельного выполнения работы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ются неточности и небрежность в оформлении результатов работы. </w:t>
      </w:r>
    </w:p>
    <w:p w:rsidR="00EB04E0" w:rsidRPr="00E66143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6614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тметка "3" </w:t>
      </w:r>
    </w:p>
    <w:p w:rsidR="00EB04E0" w:rsidRPr="00EB04E0" w:rsidRDefault="00EB04E0" w:rsidP="00E661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EB04E0" w:rsidRPr="00DD0F8F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D0F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тметка "2" </w:t>
      </w:r>
    </w:p>
    <w:p w:rsidR="00EB04E0" w:rsidRPr="00EB04E0" w:rsidRDefault="00EB04E0" w:rsidP="00DD0F8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авленной целью. Обнаружено 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умений работать с картой и другими источниками географических знаний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тметка «5»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тметка «4»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тметка «3»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тметка «2»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i/>
          <w:sz w:val="28"/>
          <w:szCs w:val="28"/>
          <w:lang w:eastAsia="ru-RU"/>
        </w:rPr>
        <w:t>Отметка «1»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ное неумение использовать карту и источники знаний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выполнению практических работ на контурной карте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5. Географические названия объектов подписывайте с заглавной буквы. </w:t>
      </w:r>
    </w:p>
    <w:p w:rsid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D2110E" w:rsidRPr="00EB04E0" w:rsidRDefault="00D2110E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04E0" w:rsidRPr="00D2110E" w:rsidRDefault="00EB04E0" w:rsidP="00D2110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10E">
        <w:rPr>
          <w:rFonts w:ascii="Times New Roman" w:eastAsia="Times New Roman" w:hAnsi="Times New Roman"/>
          <w:b/>
          <w:sz w:val="28"/>
          <w:szCs w:val="28"/>
          <w:lang w:eastAsia="ru-RU"/>
        </w:rPr>
        <w:t>Пр</w:t>
      </w:r>
      <w:r w:rsidR="00D2110E">
        <w:rPr>
          <w:rFonts w:ascii="Times New Roman" w:eastAsia="Times New Roman" w:hAnsi="Times New Roman"/>
          <w:b/>
          <w:sz w:val="28"/>
          <w:szCs w:val="28"/>
          <w:lang w:eastAsia="ru-RU"/>
        </w:rPr>
        <w:t>авила работы с контурной картой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ранжируйте показатели по 2-3 уровням – высокие, средние, низкие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EB04E0" w:rsidRPr="00EB04E0" w:rsidRDefault="00EB04E0" w:rsidP="00D2110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D02013" w:rsidRDefault="00EB04E0" w:rsidP="00D0201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>5. Над северной рамкой (вверху карты) не забудьте напис</w:t>
      </w:r>
      <w:r w:rsidR="00D2110E">
        <w:rPr>
          <w:rFonts w:ascii="Times New Roman" w:eastAsia="Times New Roman" w:hAnsi="Times New Roman"/>
          <w:sz w:val="28"/>
          <w:szCs w:val="28"/>
          <w:lang w:eastAsia="ru-RU"/>
        </w:rPr>
        <w:t>ать название выполненной работы</w:t>
      </w:r>
      <w:r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02013" w:rsidRDefault="00D02013" w:rsidP="00D0201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будьте подписать работу внизу карты! </w:t>
      </w:r>
    </w:p>
    <w:p w:rsidR="00EB04E0" w:rsidRPr="00D2110E" w:rsidRDefault="00D02013" w:rsidP="00D0201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B04E0" w:rsidRPr="00D2110E" w:rsidSect="00BF5E5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B04E0" w:rsidRPr="00EB04E0">
        <w:rPr>
          <w:rFonts w:ascii="Times New Roman" w:eastAsia="Times New Roman" w:hAnsi="Times New Roman"/>
          <w:sz w:val="28"/>
          <w:szCs w:val="28"/>
          <w:lang w:eastAsia="ru-RU"/>
        </w:rPr>
        <w:t xml:space="preserve">Помните: работать в контурных картах фломастерами и маркерами запрещено! </w:t>
      </w:r>
    </w:p>
    <w:p w:rsidR="00EB04E0" w:rsidRPr="00D02013" w:rsidRDefault="00EB04E0" w:rsidP="00D02013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2013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1575"/>
        <w:gridCol w:w="12410"/>
      </w:tblGrid>
      <w:tr w:rsidR="00EB04E0" w:rsidRPr="00EB04E0" w:rsidTr="00773452">
        <w:trPr>
          <w:trHeight w:val="639"/>
        </w:trPr>
        <w:tc>
          <w:tcPr>
            <w:tcW w:w="801" w:type="dxa"/>
            <w:shd w:val="clear" w:color="auto" w:fill="auto"/>
          </w:tcPr>
          <w:p w:rsidR="00773452" w:rsidRDefault="00EB04E0" w:rsidP="0077345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4E0" w:rsidRPr="00EB04E0" w:rsidRDefault="00EB04E0" w:rsidP="0077345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575" w:type="dxa"/>
            <w:shd w:val="clear" w:color="auto" w:fill="auto"/>
          </w:tcPr>
          <w:p w:rsidR="00773452" w:rsidRDefault="00773452" w:rsidP="0077345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04E0" w:rsidRPr="00EB04E0" w:rsidRDefault="00EB04E0" w:rsidP="0077345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410" w:type="dxa"/>
            <w:shd w:val="clear" w:color="auto" w:fill="auto"/>
          </w:tcPr>
          <w:p w:rsidR="00773452" w:rsidRDefault="00773452" w:rsidP="007734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4E0" w:rsidRPr="00EB04E0" w:rsidRDefault="00EB04E0" w:rsidP="0077345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hAnsi="Times New Roman"/>
                <w:sz w:val="28"/>
                <w:szCs w:val="28"/>
              </w:rPr>
              <w:t>Название темы, практической работы</w:t>
            </w:r>
          </w:p>
        </w:tc>
      </w:tr>
      <w:tr w:rsidR="00EB04E0" w:rsidRPr="00EB04E0" w:rsidTr="00D02013">
        <w:tc>
          <w:tcPr>
            <w:tcW w:w="801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EB04E0" w:rsidRPr="00EB04E0" w:rsidRDefault="00EB04E0" w:rsidP="00D02013">
            <w:pPr>
              <w:spacing w:after="0" w:line="360" w:lineRule="auto"/>
              <w:ind w:firstLine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географических исследований. Составление простейших географических описаний объектов и явлений живой и неживой природы</w:t>
            </w:r>
          </w:p>
        </w:tc>
      </w:tr>
      <w:tr w:rsidR="00EB04E0" w:rsidRPr="00EB04E0" w:rsidTr="00D02013">
        <w:trPr>
          <w:trHeight w:val="525"/>
        </w:trPr>
        <w:tc>
          <w:tcPr>
            <w:tcW w:w="801" w:type="dxa"/>
            <w:shd w:val="clear" w:color="auto" w:fill="auto"/>
          </w:tcPr>
          <w:p w:rsidR="00EB04E0" w:rsidRPr="00EB04E0" w:rsidRDefault="00D02013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EB04E0" w:rsidRPr="00EB04E0" w:rsidRDefault="00EB04E0" w:rsidP="00D02013">
            <w:pPr>
              <w:spacing w:before="100" w:beforeAutospacing="1" w:after="100" w:afterAutospacing="1" w:line="360" w:lineRule="auto"/>
              <w:ind w:firstLine="31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люди открывали Землю. </w:t>
            </w:r>
            <w:r w:rsidRPr="00EB04E0">
              <w:rPr>
                <w:rFonts w:ascii="Times New Roman" w:hAnsi="Times New Roman"/>
                <w:sz w:val="28"/>
                <w:szCs w:val="28"/>
              </w:rPr>
              <w:t>Важнейшие географические открытия.</w:t>
            </w:r>
          </w:p>
        </w:tc>
      </w:tr>
      <w:tr w:rsidR="00EB04E0" w:rsidRPr="00EB04E0" w:rsidTr="00D02013">
        <w:tc>
          <w:tcPr>
            <w:tcW w:w="801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EB04E0" w:rsidRPr="00EB04E0" w:rsidRDefault="00EB04E0" w:rsidP="00D02013">
            <w:pPr>
              <w:spacing w:before="100" w:beforeAutospacing="1" w:after="100" w:afterAutospacing="1" w:line="360" w:lineRule="auto"/>
              <w:ind w:firstLine="31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иентирование. Ориентирование по Солнцу. Ориентирование по звездам. </w:t>
            </w:r>
          </w:p>
        </w:tc>
      </w:tr>
      <w:tr w:rsidR="00EB04E0" w:rsidRPr="00EB04E0" w:rsidTr="00D02013">
        <w:tc>
          <w:tcPr>
            <w:tcW w:w="801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EB04E0" w:rsidRPr="00EB04E0" w:rsidRDefault="00EB04E0" w:rsidP="00D02013">
            <w:pPr>
              <w:spacing w:after="0" w:line="360" w:lineRule="auto"/>
              <w:ind w:firstLine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местности. Составление плана местности по описанию</w:t>
            </w:r>
          </w:p>
        </w:tc>
      </w:tr>
      <w:tr w:rsidR="00EB04E0" w:rsidRPr="00EB04E0" w:rsidTr="00D02013">
        <w:tc>
          <w:tcPr>
            <w:tcW w:w="801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EB04E0" w:rsidRPr="00EB04E0" w:rsidRDefault="00EB04E0" w:rsidP="00D02013">
            <w:pPr>
              <w:spacing w:after="0" w:line="360" w:lineRule="auto"/>
              <w:ind w:firstLine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етрясения и вулканы. Обозначение на контурной карте районов землетрясений и крупнейших вулканов</w:t>
            </w:r>
          </w:p>
        </w:tc>
      </w:tr>
      <w:tr w:rsidR="00EB04E0" w:rsidRPr="00EB04E0" w:rsidTr="00D02013">
        <w:tc>
          <w:tcPr>
            <w:tcW w:w="801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EB04E0" w:rsidRPr="00EB04E0" w:rsidRDefault="00EB04E0" w:rsidP="00D02013">
            <w:pPr>
              <w:spacing w:after="0" w:line="360" w:lineRule="auto"/>
              <w:ind w:firstLine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 на Земле. Описание океанов по типовому плану</w:t>
            </w:r>
          </w:p>
        </w:tc>
      </w:tr>
      <w:tr w:rsidR="00EB04E0" w:rsidRPr="00EB04E0" w:rsidTr="00D02013">
        <w:tc>
          <w:tcPr>
            <w:tcW w:w="801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4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5" w:type="dxa"/>
            <w:shd w:val="clear" w:color="auto" w:fill="auto"/>
          </w:tcPr>
          <w:p w:rsidR="00EB04E0" w:rsidRPr="00EB04E0" w:rsidRDefault="00EB04E0" w:rsidP="00EB04E0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EB04E0" w:rsidRPr="00EB04E0" w:rsidRDefault="0019045D" w:rsidP="00D02013">
            <w:pPr>
              <w:spacing w:after="0" w:line="360" w:lineRule="auto"/>
              <w:ind w:firstLine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ушная одежда Земли</w:t>
            </w:r>
            <w:r w:rsidR="00EB04E0" w:rsidRPr="00EB0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ставление карты стихийных природных явлений.</w:t>
            </w:r>
          </w:p>
        </w:tc>
      </w:tr>
    </w:tbl>
    <w:p w:rsidR="00EB04E0" w:rsidRPr="00EB04E0" w:rsidRDefault="00EB04E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06920" w:rsidRDefault="00906920" w:rsidP="00EB04E0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06920" w:rsidRPr="00906920" w:rsidRDefault="00906920" w:rsidP="00906920">
      <w:pPr>
        <w:rPr>
          <w:rFonts w:ascii="Times New Roman" w:hAnsi="Times New Roman"/>
          <w:sz w:val="28"/>
          <w:szCs w:val="28"/>
        </w:rPr>
      </w:pPr>
    </w:p>
    <w:p w:rsidR="00906920" w:rsidRDefault="00906920" w:rsidP="00906920">
      <w:pPr>
        <w:rPr>
          <w:rFonts w:ascii="Times New Roman" w:hAnsi="Times New Roman"/>
          <w:sz w:val="28"/>
          <w:szCs w:val="28"/>
        </w:rPr>
      </w:pPr>
    </w:p>
    <w:p w:rsidR="00EB04E0" w:rsidRPr="00906920" w:rsidRDefault="00906920" w:rsidP="00906920">
      <w:pPr>
        <w:tabs>
          <w:tab w:val="left" w:pos="35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2" w:name="_GoBack"/>
      <w:bookmarkEnd w:id="2"/>
    </w:p>
    <w:sectPr w:rsidR="00EB04E0" w:rsidRPr="00906920" w:rsidSect="00BF5E59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B70" w:rsidRDefault="00782B70" w:rsidP="0053419D">
      <w:pPr>
        <w:spacing w:after="0" w:line="240" w:lineRule="auto"/>
      </w:pPr>
      <w:r>
        <w:separator/>
      </w:r>
    </w:p>
  </w:endnote>
  <w:endnote w:type="continuationSeparator" w:id="1">
    <w:p w:rsidR="00782B70" w:rsidRDefault="00782B70" w:rsidP="0053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262499"/>
      <w:docPartObj>
        <w:docPartGallery w:val="Page Numbers (Bottom of Page)"/>
        <w:docPartUnique/>
      </w:docPartObj>
    </w:sdtPr>
    <w:sdtContent>
      <w:p w:rsidR="00A2229F" w:rsidRDefault="00747EB7">
        <w:pPr>
          <w:pStyle w:val="a6"/>
          <w:jc w:val="right"/>
        </w:pPr>
        <w:fldSimple w:instr="PAGE   \* MERGEFORMAT">
          <w:r w:rsidR="003F273D">
            <w:rPr>
              <w:noProof/>
            </w:rPr>
            <w:t>5</w:t>
          </w:r>
        </w:fldSimple>
      </w:p>
    </w:sdtContent>
  </w:sdt>
  <w:p w:rsidR="00A2229F" w:rsidRDefault="00A222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B70" w:rsidRDefault="00782B70" w:rsidP="0053419D">
      <w:pPr>
        <w:spacing w:after="0" w:line="240" w:lineRule="auto"/>
      </w:pPr>
      <w:r>
        <w:separator/>
      </w:r>
    </w:p>
  </w:footnote>
  <w:footnote w:type="continuationSeparator" w:id="1">
    <w:p w:rsidR="00782B70" w:rsidRDefault="00782B70" w:rsidP="0053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018"/>
    <w:multiLevelType w:val="multilevel"/>
    <w:tmpl w:val="77AC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203A1"/>
    <w:multiLevelType w:val="multilevel"/>
    <w:tmpl w:val="AD8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6263B"/>
    <w:multiLevelType w:val="multilevel"/>
    <w:tmpl w:val="AD40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1087D"/>
    <w:multiLevelType w:val="hybridMultilevel"/>
    <w:tmpl w:val="9014CB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63276"/>
    <w:multiLevelType w:val="hybridMultilevel"/>
    <w:tmpl w:val="34201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062F26"/>
    <w:multiLevelType w:val="multilevel"/>
    <w:tmpl w:val="EE26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66634"/>
    <w:multiLevelType w:val="hybridMultilevel"/>
    <w:tmpl w:val="27BCE1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75575A"/>
    <w:multiLevelType w:val="hybridMultilevel"/>
    <w:tmpl w:val="5B288F32"/>
    <w:lvl w:ilvl="0" w:tplc="8294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E2FB0"/>
    <w:multiLevelType w:val="hybridMultilevel"/>
    <w:tmpl w:val="3230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A6D01"/>
    <w:multiLevelType w:val="hybridMultilevel"/>
    <w:tmpl w:val="0640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3444F"/>
    <w:multiLevelType w:val="multilevel"/>
    <w:tmpl w:val="B49C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B1ACA"/>
    <w:multiLevelType w:val="multilevel"/>
    <w:tmpl w:val="D34A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26B97"/>
    <w:multiLevelType w:val="hybridMultilevel"/>
    <w:tmpl w:val="BE74E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150882"/>
    <w:multiLevelType w:val="multilevel"/>
    <w:tmpl w:val="1F96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87C28"/>
    <w:multiLevelType w:val="hybridMultilevel"/>
    <w:tmpl w:val="BFDE25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621448"/>
    <w:multiLevelType w:val="multilevel"/>
    <w:tmpl w:val="678E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293E7C"/>
    <w:multiLevelType w:val="hybridMultilevel"/>
    <w:tmpl w:val="93EAEC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B30CB7"/>
    <w:multiLevelType w:val="multilevel"/>
    <w:tmpl w:val="0556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A90929"/>
    <w:multiLevelType w:val="multilevel"/>
    <w:tmpl w:val="163C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E41D4C"/>
    <w:multiLevelType w:val="multilevel"/>
    <w:tmpl w:val="473A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BD4231"/>
    <w:multiLevelType w:val="hybridMultilevel"/>
    <w:tmpl w:val="C94A95B0"/>
    <w:lvl w:ilvl="0" w:tplc="DCDEF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3F603B"/>
    <w:multiLevelType w:val="hybridMultilevel"/>
    <w:tmpl w:val="E960C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7F1A20"/>
    <w:multiLevelType w:val="hybridMultilevel"/>
    <w:tmpl w:val="EBE2EF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1F013A"/>
    <w:multiLevelType w:val="multilevel"/>
    <w:tmpl w:val="82E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19"/>
  </w:num>
  <w:num w:numId="6">
    <w:abstractNumId w:val="2"/>
  </w:num>
  <w:num w:numId="7">
    <w:abstractNumId w:val="23"/>
  </w:num>
  <w:num w:numId="8">
    <w:abstractNumId w:val="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15"/>
  </w:num>
  <w:num w:numId="14">
    <w:abstractNumId w:val="3"/>
  </w:num>
  <w:num w:numId="15">
    <w:abstractNumId w:val="22"/>
  </w:num>
  <w:num w:numId="16">
    <w:abstractNumId w:val="6"/>
  </w:num>
  <w:num w:numId="17">
    <w:abstractNumId w:val="4"/>
  </w:num>
  <w:num w:numId="18">
    <w:abstractNumId w:val="7"/>
  </w:num>
  <w:num w:numId="19">
    <w:abstractNumId w:val="14"/>
  </w:num>
  <w:num w:numId="20">
    <w:abstractNumId w:val="16"/>
  </w:num>
  <w:num w:numId="21">
    <w:abstractNumId w:val="9"/>
  </w:num>
  <w:num w:numId="22">
    <w:abstractNumId w:val="12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21351"/>
    <w:rsid w:val="00085780"/>
    <w:rsid w:val="001609E9"/>
    <w:rsid w:val="0019045D"/>
    <w:rsid w:val="00212F91"/>
    <w:rsid w:val="003865D1"/>
    <w:rsid w:val="003A20F2"/>
    <w:rsid w:val="003F273D"/>
    <w:rsid w:val="0053419D"/>
    <w:rsid w:val="0061379B"/>
    <w:rsid w:val="006219D7"/>
    <w:rsid w:val="00683A11"/>
    <w:rsid w:val="00710CE7"/>
    <w:rsid w:val="007409F0"/>
    <w:rsid w:val="00747EB7"/>
    <w:rsid w:val="00773452"/>
    <w:rsid w:val="00782B70"/>
    <w:rsid w:val="009058C9"/>
    <w:rsid w:val="00906920"/>
    <w:rsid w:val="00957A9B"/>
    <w:rsid w:val="009A0F11"/>
    <w:rsid w:val="00A2229F"/>
    <w:rsid w:val="00A23C88"/>
    <w:rsid w:val="00AA154C"/>
    <w:rsid w:val="00B21351"/>
    <w:rsid w:val="00BD4602"/>
    <w:rsid w:val="00BF5E59"/>
    <w:rsid w:val="00C0325F"/>
    <w:rsid w:val="00D02013"/>
    <w:rsid w:val="00D2110E"/>
    <w:rsid w:val="00D27E7D"/>
    <w:rsid w:val="00DD0F8F"/>
    <w:rsid w:val="00E66143"/>
    <w:rsid w:val="00E70E50"/>
    <w:rsid w:val="00EB04E0"/>
    <w:rsid w:val="00EE1A9B"/>
    <w:rsid w:val="00EF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4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19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19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50E9-3A71-4EBD-A2F1-0A271D4A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469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Шабанский</dc:creator>
  <cp:keywords/>
  <dc:description/>
  <cp:lastModifiedBy>Гоча</cp:lastModifiedBy>
  <cp:revision>17</cp:revision>
  <cp:lastPrinted>2015-11-22T17:46:00Z</cp:lastPrinted>
  <dcterms:created xsi:type="dcterms:W3CDTF">2015-09-07T08:16:00Z</dcterms:created>
  <dcterms:modified xsi:type="dcterms:W3CDTF">2015-11-22T17:47:00Z</dcterms:modified>
</cp:coreProperties>
</file>